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9AF3" w14:textId="43E6C4D0" w:rsidR="009B5A44" w:rsidRPr="002E2660" w:rsidRDefault="009B5A44" w:rsidP="00103C65">
      <w:pPr>
        <w:pStyle w:val="Nagwek1"/>
      </w:pPr>
      <w:bookmarkStart w:id="0" w:name="_GoBack"/>
      <w:bookmarkEnd w:id="0"/>
      <w:r w:rsidRPr="002E2660">
        <w:t xml:space="preserve">UMOWA nr </w:t>
      </w:r>
      <w:r w:rsidR="003F025E" w:rsidRPr="002E2660">
        <w:t>…..</w:t>
      </w:r>
      <w:r w:rsidRPr="002E2660">
        <w:t>/</w:t>
      </w:r>
      <w:r w:rsidR="003F025E" w:rsidRPr="002E2660">
        <w:t>WDP</w:t>
      </w:r>
      <w:r w:rsidRPr="002E2660">
        <w:t>P</w:t>
      </w:r>
      <w:r w:rsidR="003F025E" w:rsidRPr="002E2660">
        <w:t>-ZMSD</w:t>
      </w:r>
      <w:r w:rsidRPr="002E2660">
        <w:t>/20</w:t>
      </w:r>
      <w:r w:rsidR="00BD34F4" w:rsidRPr="002E2660">
        <w:t>21</w:t>
      </w:r>
    </w:p>
    <w:p w14:paraId="69564BB2" w14:textId="79E904C9" w:rsidR="009B5A44" w:rsidRPr="002E2660" w:rsidRDefault="009B5A44" w:rsidP="002E2660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warta w dniu ……………………………. 20</w:t>
      </w:r>
      <w:r w:rsidR="009D5455" w:rsidRPr="002E2660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roku, pomiędzy:</w:t>
      </w:r>
    </w:p>
    <w:p w14:paraId="361250F1" w14:textId="1EF96BCA" w:rsidR="009B5A44" w:rsidRPr="002E2660" w:rsidRDefault="009B5A44" w:rsidP="00103C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Skarbem Państwa – Ośrodkiem Rozwoju Edukacji,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 siedzibą w Warszawie (00-478), </w:t>
      </w:r>
      <w:r w:rsidR="00A104A6" w:rsidRPr="002E266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>Al. Ujazdowskie 28,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>NIP: 701-02-11-452, REGON: 142143583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 imieniu, którego działa: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3F025E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Tomasz Madej 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– </w:t>
      </w:r>
      <w:r w:rsidR="003F025E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p.o. D</w:t>
      </w:r>
      <w:r w:rsidR="00BD34F4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yrektor</w:t>
      </w:r>
      <w:r w:rsidR="00426815">
        <w:rPr>
          <w:rFonts w:eastAsia="Times New Roman" w:cstheme="minorHAnsi"/>
          <w:b/>
          <w:color w:val="000000"/>
          <w:sz w:val="24"/>
          <w:szCs w:val="24"/>
          <w:lang w:eastAsia="pl-PL"/>
        </w:rPr>
        <w:t>a</w:t>
      </w:r>
      <w:r w:rsidR="00BD34F4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Ośrodka Rozwoju Edukacji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104A6" w:rsidRPr="002E2660">
        <w:rPr>
          <w:rFonts w:eastAsia="Times New Roman" w:cstheme="minorHAnsi"/>
          <w:sz w:val="24"/>
          <w:szCs w:val="24"/>
          <w:lang w:eastAsia="pl-PL"/>
        </w:rPr>
        <w:t>z</w:t>
      </w:r>
      <w:r w:rsidRPr="002E2660">
        <w:rPr>
          <w:rFonts w:eastAsia="Times New Roman" w:cstheme="minorHAnsi"/>
          <w:sz w:val="24"/>
          <w:szCs w:val="24"/>
          <w:lang w:eastAsia="pl-PL"/>
        </w:rPr>
        <w:t>wanym dalej „Zamawiającym”</w:t>
      </w:r>
    </w:p>
    <w:p w14:paraId="672ED975" w14:textId="79F31806" w:rsidR="009B5A44" w:rsidRPr="00177912" w:rsidRDefault="009B5A44" w:rsidP="002E2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77912">
        <w:rPr>
          <w:rFonts w:eastAsia="Times New Roman" w:cstheme="minorHAnsi"/>
          <w:sz w:val="24"/>
          <w:szCs w:val="24"/>
          <w:lang w:eastAsia="pl-PL"/>
        </w:rPr>
        <w:t>a</w:t>
      </w:r>
    </w:p>
    <w:p w14:paraId="06DDBE61" w14:textId="77777777" w:rsidR="00177912" w:rsidRPr="00083B18" w:rsidRDefault="00177912" w:rsidP="00177912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bCs/>
          <w:i/>
          <w:color w:val="FF0000"/>
          <w:sz w:val="24"/>
          <w:szCs w:val="24"/>
        </w:rPr>
      </w:pPr>
      <w:r w:rsidRPr="00083B18">
        <w:rPr>
          <w:rFonts w:eastAsia="Calibri" w:cs="Arial"/>
          <w:b/>
          <w:bCs/>
          <w:i/>
          <w:color w:val="FF0000"/>
          <w:sz w:val="24"/>
          <w:szCs w:val="24"/>
        </w:rPr>
        <w:t>* gdy Wykonawcą jest spółka prawa handlowego:</w:t>
      </w:r>
    </w:p>
    <w:p w14:paraId="03DD47E3" w14:textId="77777777" w:rsidR="00177912" w:rsidRPr="00177912" w:rsidRDefault="00177912" w:rsidP="00177912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083B18">
        <w:rPr>
          <w:rFonts w:eastAsia="Calibri" w:cs="Arial"/>
          <w:b/>
          <w:bCs/>
          <w:color w:val="000000"/>
          <w:sz w:val="24"/>
          <w:szCs w:val="24"/>
        </w:rPr>
        <w:t xml:space="preserve">..........................................................................., z siedzibą w ............................................... przy ulicy............................................................, (kod pocztowy i nazwa miejscowości), wpisaną do rejestru przedsiębiorców Krajowego Rejestru Sądowego pod </w:t>
      </w:r>
      <w:r w:rsidRPr="00083B18">
        <w:rPr>
          <w:rFonts w:eastAsia="Calibri" w:cs="Arial"/>
          <w:b/>
          <w:bCs/>
          <w:color w:val="000000"/>
          <w:sz w:val="24"/>
          <w:szCs w:val="24"/>
        </w:rPr>
        <w:br/>
        <w:t xml:space="preserve">nr …………………, NIP: ............................, REGON: ........................................, reprezentowaną przez................................................., </w:t>
      </w:r>
      <w:r w:rsidRPr="00083B18">
        <w:rPr>
          <w:rFonts w:eastAsia="Times New Roman" w:cs="Arial"/>
          <w:sz w:val="24"/>
          <w:szCs w:val="24"/>
          <w:lang w:eastAsia="pl-PL"/>
        </w:rPr>
        <w:t>zwaną/-</w:t>
      </w:r>
      <w:proofErr w:type="spellStart"/>
      <w:r w:rsidRPr="00083B18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83B18">
        <w:rPr>
          <w:rFonts w:eastAsia="Times New Roman" w:cs="Arial"/>
          <w:sz w:val="24"/>
          <w:szCs w:val="24"/>
          <w:lang w:eastAsia="pl-PL"/>
        </w:rPr>
        <w:t xml:space="preserve"> w treści umowy "Wykonawcą",</w:t>
      </w:r>
    </w:p>
    <w:p w14:paraId="20690159" w14:textId="77777777" w:rsidR="00232C71" w:rsidRPr="00177912" w:rsidRDefault="00232C71" w:rsidP="002E266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i/>
          <w:color w:val="FF0000"/>
          <w:sz w:val="24"/>
          <w:szCs w:val="24"/>
        </w:rPr>
      </w:pPr>
      <w:r w:rsidRPr="00177912">
        <w:rPr>
          <w:rFonts w:eastAsia="Calibri" w:cstheme="minorHAnsi"/>
          <w:b/>
          <w:bCs/>
          <w:i/>
          <w:color w:val="FF0000"/>
          <w:sz w:val="24"/>
          <w:szCs w:val="24"/>
        </w:rPr>
        <w:t>* gdy Wykonawcą jest osoba fizyczna prowadząca działalność gospodarczą:</w:t>
      </w:r>
    </w:p>
    <w:p w14:paraId="7765727E" w14:textId="064B4AC1" w:rsidR="00232C71" w:rsidRPr="002E2660" w:rsidRDefault="00232C71" w:rsidP="002E2660">
      <w:pPr>
        <w:spacing w:after="0" w:line="36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2E2660">
        <w:rPr>
          <w:rFonts w:eastAsia="Calibri" w:cstheme="minorHAnsi"/>
          <w:b/>
          <w:bCs/>
          <w:color w:val="000000"/>
          <w:sz w:val="24"/>
          <w:szCs w:val="24"/>
        </w:rPr>
        <w:t xml:space="preserve"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</w:t>
      </w:r>
      <w:r w:rsidRPr="002E2660">
        <w:rPr>
          <w:rFonts w:eastAsia="Calibri" w:cstheme="minorHAnsi"/>
          <w:b/>
          <w:bCs/>
          <w:color w:val="000000"/>
          <w:sz w:val="24"/>
          <w:szCs w:val="24"/>
        </w:rPr>
        <w:br/>
        <w:t xml:space="preserve">o Działalności Gospodarczej RP, PESEL: ........................, NIP:..........................., REGON: ………………….., </w:t>
      </w:r>
    </w:p>
    <w:p w14:paraId="766A9809" w14:textId="77777777" w:rsidR="00232C71" w:rsidRPr="002E2660" w:rsidRDefault="00232C71" w:rsidP="002E2660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color w:val="FF0000"/>
          <w:sz w:val="24"/>
          <w:szCs w:val="24"/>
          <w:lang w:val="x-none" w:eastAsia="pl-PL"/>
        </w:rPr>
      </w:pPr>
      <w:r w:rsidRPr="002E2660">
        <w:rPr>
          <w:rFonts w:eastAsia="Calibri" w:cstheme="minorHAnsi"/>
          <w:b/>
          <w:bCs/>
          <w:i/>
          <w:color w:val="FF0000"/>
          <w:sz w:val="24"/>
          <w:szCs w:val="24"/>
        </w:rPr>
        <w:t>* gdy Wykonawcą jest osoba fizyczna</w:t>
      </w:r>
    </w:p>
    <w:p w14:paraId="7DEDA1E6" w14:textId="117F8C75" w:rsidR="00232C71" w:rsidRPr="002E2660" w:rsidRDefault="00232C71" w:rsidP="002E2660">
      <w:pPr>
        <w:spacing w:after="24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E2660">
        <w:rPr>
          <w:rFonts w:eastAsia="Times New Roman" w:cstheme="minorHAnsi"/>
          <w:b/>
          <w:sz w:val="24"/>
          <w:szCs w:val="24"/>
          <w:lang w:eastAsia="pl-PL"/>
        </w:rPr>
        <w:t>Panią/Panem ……………………….…., zamieszkałą/-</w:t>
      </w:r>
      <w:proofErr w:type="spellStart"/>
      <w:r w:rsidRPr="002E2660">
        <w:rPr>
          <w:rFonts w:eastAsia="Times New Roman" w:cstheme="minorHAnsi"/>
          <w:b/>
          <w:sz w:val="24"/>
          <w:szCs w:val="24"/>
          <w:lang w:eastAsia="pl-PL"/>
        </w:rPr>
        <w:t>ym</w:t>
      </w:r>
      <w:proofErr w:type="spellEnd"/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przy ul. …………….., 00-000 …………………, PESEL ……………………….., </w:t>
      </w:r>
    </w:p>
    <w:p w14:paraId="4696C07D" w14:textId="3FE1E666" w:rsidR="00EA1D9C" w:rsidRPr="002E2660" w:rsidRDefault="003F025E" w:rsidP="002E2660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..</w:t>
      </w:r>
      <w:r w:rsidR="008C5F27" w:rsidRPr="002E2660">
        <w:rPr>
          <w:rFonts w:cstheme="minorHAnsi"/>
          <w:sz w:val="24"/>
          <w:szCs w:val="24"/>
        </w:rPr>
        <w:t>,</w:t>
      </w:r>
      <w:r w:rsidR="00E66C8A" w:rsidRPr="002E2660">
        <w:rPr>
          <w:rFonts w:cstheme="minorHAnsi"/>
          <w:sz w:val="24"/>
          <w:szCs w:val="24"/>
        </w:rPr>
        <w:t xml:space="preserve"> </w:t>
      </w:r>
      <w:r w:rsidR="00EA1D9C" w:rsidRPr="002E2660">
        <w:rPr>
          <w:rFonts w:cstheme="minorHAnsi"/>
          <w:sz w:val="24"/>
          <w:szCs w:val="24"/>
        </w:rPr>
        <w:t>zwan</w:t>
      </w:r>
      <w:r w:rsidRPr="002E2660">
        <w:rPr>
          <w:rFonts w:cstheme="minorHAnsi"/>
          <w:sz w:val="24"/>
          <w:szCs w:val="24"/>
        </w:rPr>
        <w:t>ym/ą</w:t>
      </w:r>
      <w:r w:rsidR="00EA1D9C" w:rsidRPr="002E2660">
        <w:rPr>
          <w:rFonts w:cstheme="minorHAnsi"/>
          <w:sz w:val="24"/>
          <w:szCs w:val="24"/>
        </w:rPr>
        <w:t xml:space="preserve"> w treści umowy „Wykonawcą”</w:t>
      </w:r>
      <w:r w:rsidR="002F2584" w:rsidRPr="002E2660">
        <w:rPr>
          <w:rFonts w:cstheme="minorHAnsi"/>
          <w:sz w:val="24"/>
          <w:szCs w:val="24"/>
        </w:rPr>
        <w:t>,</w:t>
      </w:r>
    </w:p>
    <w:p w14:paraId="58F2A391" w14:textId="4A131CA6" w:rsidR="00CA090B" w:rsidRPr="002E2660" w:rsidRDefault="009B5A44" w:rsidP="002E2660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  <w:color w:val="000000"/>
          <w:sz w:val="24"/>
          <w:szCs w:val="24"/>
        </w:rPr>
      </w:pPr>
      <w:r w:rsidRPr="002E2660">
        <w:rPr>
          <w:rFonts w:eastAsia="Calibri" w:cstheme="minorHAnsi"/>
          <w:color w:val="000000"/>
          <w:sz w:val="24"/>
          <w:szCs w:val="24"/>
        </w:rPr>
        <w:t xml:space="preserve">zwanymi </w:t>
      </w:r>
      <w:r w:rsidR="0006073C" w:rsidRPr="002E2660">
        <w:rPr>
          <w:rFonts w:eastAsia="Calibri" w:cstheme="minorHAnsi"/>
          <w:color w:val="000000"/>
          <w:sz w:val="24"/>
          <w:szCs w:val="24"/>
        </w:rPr>
        <w:t xml:space="preserve">w dalszej części umowy </w:t>
      </w:r>
      <w:r w:rsidRPr="002E2660">
        <w:rPr>
          <w:rFonts w:eastAsia="Calibri" w:cstheme="minorHAnsi"/>
          <w:color w:val="000000"/>
          <w:sz w:val="24"/>
          <w:szCs w:val="24"/>
        </w:rPr>
        <w:t>łącznie: „Stronami”</w:t>
      </w:r>
      <w:r w:rsidR="002B15C3" w:rsidRPr="002E2660">
        <w:rPr>
          <w:rFonts w:eastAsia="Calibri" w:cstheme="minorHAnsi"/>
          <w:color w:val="000000"/>
          <w:sz w:val="24"/>
          <w:szCs w:val="24"/>
        </w:rPr>
        <w:t>.</w:t>
      </w:r>
      <w:r w:rsidRPr="002E2660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6F79D3C1" w14:textId="54901C16" w:rsidR="00CA090B" w:rsidRPr="002E2660" w:rsidRDefault="00CA090B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lastRenderedPageBreak/>
        <w:t>§</w:t>
      </w:r>
      <w:r w:rsidR="00E4744B" w:rsidRPr="002E2660">
        <w:rPr>
          <w:rFonts w:eastAsia="Times New Roman"/>
          <w:lang w:eastAsia="pl-PL"/>
        </w:rPr>
        <w:t xml:space="preserve"> 1</w:t>
      </w:r>
      <w:r w:rsidRPr="002E2660">
        <w:rPr>
          <w:rFonts w:eastAsia="Times New Roman"/>
          <w:lang w:eastAsia="pl-PL"/>
        </w:rPr>
        <w:t>.</w:t>
      </w:r>
    </w:p>
    <w:p w14:paraId="2FBD8A67" w14:textId="77777777" w:rsidR="009B5A44" w:rsidRPr="002E2660" w:rsidRDefault="009B5A4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Przedmiot umowy</w:t>
      </w:r>
    </w:p>
    <w:p w14:paraId="597257BC" w14:textId="3A5114B6" w:rsidR="00451775" w:rsidRPr="00E11388" w:rsidRDefault="00232C71" w:rsidP="001E0181">
      <w:pPr>
        <w:pStyle w:val="Akapitzlist"/>
        <w:numPr>
          <w:ilvl w:val="0"/>
          <w:numId w:val="32"/>
        </w:numPr>
        <w:spacing w:before="240" w:after="0" w:line="360" w:lineRule="auto"/>
        <w:ind w:left="284" w:hanging="284"/>
        <w:rPr>
          <w:rStyle w:val="Pogrubienie"/>
          <w:rFonts w:cstheme="minorHAnsi"/>
          <w:b w:val="0"/>
          <w:sz w:val="24"/>
          <w:szCs w:val="24"/>
        </w:rPr>
      </w:pPr>
      <w:r w:rsidRPr="00E11388">
        <w:rPr>
          <w:rFonts w:cstheme="minorHAnsi"/>
          <w:sz w:val="24"/>
          <w:szCs w:val="24"/>
        </w:rPr>
        <w:t xml:space="preserve">Przedmiotem umowy jest </w:t>
      </w:r>
      <w:r w:rsidR="00CB12E5" w:rsidRPr="00E11388">
        <w:rPr>
          <w:rFonts w:cstheme="minorHAnsi"/>
          <w:sz w:val="24"/>
          <w:szCs w:val="24"/>
        </w:rPr>
        <w:t xml:space="preserve">wykonanie </w:t>
      </w:r>
      <w:r w:rsidRPr="00E11388">
        <w:rPr>
          <w:rFonts w:cstheme="minorHAnsi"/>
          <w:sz w:val="24"/>
          <w:szCs w:val="24"/>
        </w:rPr>
        <w:t xml:space="preserve">przez Wykonawcę na rzecz Zamawiającego </w:t>
      </w:r>
      <w:r w:rsidR="00BA74F9" w:rsidRPr="00E11388">
        <w:rPr>
          <w:rFonts w:cstheme="minorHAnsi"/>
          <w:sz w:val="24"/>
          <w:szCs w:val="24"/>
        </w:rPr>
        <w:t xml:space="preserve">dzieła </w:t>
      </w:r>
      <w:r w:rsidR="00BA74F9" w:rsidRPr="00E11388">
        <w:rPr>
          <w:rStyle w:val="Pogrubienie"/>
          <w:rFonts w:cstheme="minorHAnsi"/>
          <w:b w:val="0"/>
          <w:sz w:val="24"/>
          <w:szCs w:val="24"/>
        </w:rPr>
        <w:t xml:space="preserve">polegającego na opracowaniu </w:t>
      </w:r>
      <w:r w:rsidR="00451775" w:rsidRPr="00E11388">
        <w:rPr>
          <w:rFonts w:eastAsia="Arial" w:cstheme="minorHAnsi"/>
          <w:b/>
          <w:bCs/>
          <w:sz w:val="24"/>
          <w:szCs w:val="24"/>
        </w:rPr>
        <w:t>zestawów materiałów do profili ogólnych, wraz z</w:t>
      </w:r>
      <w:r w:rsidR="00EE6EB6" w:rsidRPr="00E11388">
        <w:rPr>
          <w:rFonts w:eastAsia="Arial" w:cstheme="minorHAnsi"/>
          <w:b/>
          <w:bCs/>
          <w:sz w:val="24"/>
          <w:szCs w:val="24"/>
        </w:rPr>
        <w:t xml:space="preserve"> procedurami</w:t>
      </w:r>
      <w:r w:rsidR="00E05579" w:rsidRPr="00E11388">
        <w:rPr>
          <w:rFonts w:eastAsia="Arial" w:cstheme="minorHAnsi"/>
          <w:b/>
          <w:bCs/>
          <w:sz w:val="24"/>
          <w:szCs w:val="24"/>
        </w:rPr>
        <w:t>,</w:t>
      </w:r>
      <w:r w:rsidR="00451775" w:rsidRPr="00E11388">
        <w:rPr>
          <w:rFonts w:eastAsia="Arial" w:cstheme="minorHAnsi"/>
          <w:b/>
          <w:bCs/>
          <w:sz w:val="24"/>
          <w:szCs w:val="24"/>
        </w:rPr>
        <w:t xml:space="preserve"> narzędziami i instrukcjami ich wykorzystania w procesie oceny funkcjonalnej uczniów w wieku 7</w:t>
      </w:r>
      <w:r w:rsidR="00451775" w:rsidRPr="00E11388">
        <w:rPr>
          <w:rFonts w:eastAsia="Arial" w:cstheme="minorHAnsi"/>
          <w:b/>
          <w:bCs/>
          <w:sz w:val="24"/>
          <w:szCs w:val="24"/>
        </w:rPr>
        <w:sym w:font="Symbol" w:char="F02D"/>
      </w:r>
      <w:r w:rsidR="00451775" w:rsidRPr="00E11388">
        <w:rPr>
          <w:rFonts w:eastAsia="Arial" w:cstheme="minorHAnsi"/>
          <w:b/>
          <w:bCs/>
          <w:sz w:val="24"/>
          <w:szCs w:val="24"/>
        </w:rPr>
        <w:t>19 r.ż., w oparciu o Międzynarodową Klasyfikację Funkcjonowania, Niepełnosprawności i Zdrowia (ICF)</w:t>
      </w:r>
      <w:r w:rsidR="00177912" w:rsidRPr="00E11388">
        <w:rPr>
          <w:rFonts w:eastAsia="Arial" w:cstheme="minorHAnsi"/>
          <w:b/>
          <w:bCs/>
          <w:sz w:val="24"/>
          <w:szCs w:val="24"/>
        </w:rPr>
        <w:t xml:space="preserve"> </w:t>
      </w:r>
      <w:r w:rsidR="00177912" w:rsidRPr="00E11388">
        <w:rPr>
          <w:rFonts w:eastAsia="Arial" w:cstheme="minorHAnsi"/>
          <w:bCs/>
          <w:sz w:val="24"/>
          <w:szCs w:val="24"/>
        </w:rPr>
        <w:t>– we współpracy z pozostałymi</w:t>
      </w:r>
      <w:r w:rsidR="000B3D43" w:rsidRPr="00E11388">
        <w:rPr>
          <w:rFonts w:eastAsia="Arial" w:cstheme="minorHAnsi"/>
          <w:bCs/>
          <w:sz w:val="24"/>
          <w:szCs w:val="24"/>
        </w:rPr>
        <w:t xml:space="preserve"> osobami tworzącymi Zespół Ekspertów</w:t>
      </w:r>
      <w:r w:rsidR="00177912" w:rsidRPr="00E11388">
        <w:rPr>
          <w:rStyle w:val="Pogrubienie"/>
          <w:rFonts w:cstheme="minorHAnsi"/>
          <w:b w:val="0"/>
          <w:sz w:val="24"/>
          <w:szCs w:val="24"/>
        </w:rPr>
        <w:t>.</w:t>
      </w:r>
    </w:p>
    <w:p w14:paraId="6F48FD7C" w14:textId="5E316047" w:rsidR="002D2F96" w:rsidRPr="00E11388" w:rsidRDefault="000B3D43" w:rsidP="00083B1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Style w:val="Pogrubienie"/>
          <w:rFonts w:cs="Arial"/>
          <w:b w:val="0"/>
          <w:sz w:val="24"/>
          <w:szCs w:val="24"/>
        </w:rPr>
      </w:pPr>
      <w:r w:rsidRPr="00E11388">
        <w:rPr>
          <w:rFonts w:eastAsia="Arial" w:cstheme="minorHAnsi"/>
          <w:bCs/>
          <w:sz w:val="24"/>
          <w:szCs w:val="24"/>
        </w:rPr>
        <w:t>Zespół Ekspertów</w:t>
      </w:r>
      <w:r w:rsidRPr="00E11388">
        <w:rPr>
          <w:rFonts w:ascii="Calibri" w:hAnsi="Calibri" w:cs="Calibri"/>
          <w:sz w:val="24"/>
          <w:szCs w:val="24"/>
        </w:rPr>
        <w:t xml:space="preserve">, opracowujących ww. dzieło, składa się łącznie z </w:t>
      </w:r>
      <w:r w:rsidR="007C4724" w:rsidRPr="00E11388">
        <w:rPr>
          <w:rFonts w:ascii="Calibri" w:hAnsi="Calibri" w:cs="Calibri"/>
          <w:sz w:val="24"/>
          <w:szCs w:val="24"/>
        </w:rPr>
        <w:t>…..</w:t>
      </w:r>
      <w:r w:rsidRPr="00E11388">
        <w:rPr>
          <w:rFonts w:ascii="Calibri" w:hAnsi="Calibri" w:cs="Calibri"/>
          <w:sz w:val="24"/>
          <w:szCs w:val="24"/>
        </w:rPr>
        <w:t xml:space="preserve"> ekspertów, w tym: </w:t>
      </w:r>
      <w:r w:rsidR="007C4724" w:rsidRPr="00E11388">
        <w:rPr>
          <w:rFonts w:ascii="Calibri" w:hAnsi="Calibri" w:cs="Calibri"/>
          <w:sz w:val="24"/>
          <w:szCs w:val="24"/>
        </w:rPr>
        <w:t>…</w:t>
      </w:r>
      <w:r w:rsidRPr="00E11388">
        <w:rPr>
          <w:rFonts w:ascii="Calibri" w:hAnsi="Calibri" w:cs="Calibri"/>
          <w:sz w:val="24"/>
          <w:szCs w:val="24"/>
        </w:rPr>
        <w:t xml:space="preserve"> będących psychologami </w:t>
      </w:r>
      <w:r w:rsidR="007C4724" w:rsidRPr="00E11388">
        <w:rPr>
          <w:rFonts w:ascii="Calibri" w:hAnsi="Calibri" w:cs="Calibri"/>
          <w:sz w:val="24"/>
          <w:szCs w:val="24"/>
        </w:rPr>
        <w:t>…………</w:t>
      </w:r>
      <w:r w:rsidRPr="00E11388">
        <w:rPr>
          <w:rFonts w:ascii="Calibri" w:hAnsi="Calibri" w:cs="Calibri"/>
          <w:sz w:val="24"/>
          <w:szCs w:val="24"/>
        </w:rPr>
        <w:t xml:space="preserve"> </w:t>
      </w:r>
      <w:r w:rsidR="007C4724" w:rsidRPr="00E11388">
        <w:rPr>
          <w:rFonts w:ascii="Calibri" w:hAnsi="Calibri" w:cs="Calibri"/>
          <w:sz w:val="24"/>
          <w:szCs w:val="24"/>
        </w:rPr>
        <w:t>oraz</w:t>
      </w:r>
      <w:r w:rsidRPr="00E11388">
        <w:rPr>
          <w:rFonts w:ascii="Calibri" w:hAnsi="Calibri" w:cs="Calibri"/>
          <w:sz w:val="24"/>
          <w:szCs w:val="24"/>
        </w:rPr>
        <w:t xml:space="preserve"> </w:t>
      </w:r>
      <w:r w:rsidR="007C4724" w:rsidRPr="00E11388">
        <w:rPr>
          <w:rFonts w:ascii="Calibri" w:hAnsi="Calibri" w:cs="Calibri"/>
          <w:sz w:val="24"/>
          <w:szCs w:val="24"/>
        </w:rPr>
        <w:t>……</w:t>
      </w:r>
      <w:r w:rsidRPr="00E11388">
        <w:rPr>
          <w:rFonts w:ascii="Calibri" w:hAnsi="Calibri" w:cs="Calibri"/>
          <w:sz w:val="24"/>
          <w:szCs w:val="24"/>
        </w:rPr>
        <w:t xml:space="preserve"> będących pedagogami</w:t>
      </w:r>
      <w:r w:rsidR="007C4724" w:rsidRPr="00E11388">
        <w:rPr>
          <w:rFonts w:ascii="Calibri" w:hAnsi="Calibri" w:cs="Calibri"/>
          <w:sz w:val="24"/>
          <w:szCs w:val="24"/>
        </w:rPr>
        <w:t xml:space="preserve"> …………….…</w:t>
      </w:r>
      <w:r w:rsidRPr="00E11388">
        <w:rPr>
          <w:rFonts w:ascii="Calibri" w:hAnsi="Calibri" w:cs="Calibri"/>
          <w:sz w:val="24"/>
          <w:szCs w:val="24"/>
        </w:rPr>
        <w:t>.</w:t>
      </w:r>
      <w:r w:rsidR="002D2F96" w:rsidRPr="00E11388">
        <w:rPr>
          <w:rFonts w:ascii="Arial" w:hAnsi="Arial" w:cs="Arial"/>
        </w:rPr>
        <w:t xml:space="preserve"> </w:t>
      </w:r>
      <w:r w:rsidR="002D2F96" w:rsidRPr="00E11388">
        <w:rPr>
          <w:rFonts w:cs="Arial"/>
          <w:sz w:val="24"/>
          <w:szCs w:val="24"/>
        </w:rPr>
        <w:t>Eksperci wchodzący w skład zespołu ponoszą wspólną odpowiedzialność za dostarczenie całości przedmiotu umowy zgodnego z wymaganiami nałożonymi przez Zamawiającego.</w:t>
      </w:r>
    </w:p>
    <w:p w14:paraId="2F3936EF" w14:textId="22788DB8" w:rsidR="00E4744B" w:rsidRPr="0041662D" w:rsidRDefault="00292002" w:rsidP="00EE0627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2E2660">
        <w:rPr>
          <w:rFonts w:eastAsia="Arial" w:cstheme="minorHAnsi"/>
          <w:sz w:val="24"/>
          <w:szCs w:val="24"/>
        </w:rPr>
        <w:t>Przedmiot umowy będzie wykonywany zgodnie z Opisem przedmiotu zamówienia (stanowiącym załącznik nr 1 do umowy).</w:t>
      </w:r>
    </w:p>
    <w:p w14:paraId="297A23EE" w14:textId="2518A1D9" w:rsidR="00292002" w:rsidRPr="002E2660" w:rsidRDefault="00292002" w:rsidP="002E2660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cstheme="minorHAnsi"/>
          <w:sz w:val="24"/>
          <w:szCs w:val="24"/>
          <w:u w:val="single"/>
        </w:rPr>
      </w:pPr>
      <w:r w:rsidRPr="002E2660">
        <w:rPr>
          <w:rFonts w:eastAsia="Arial" w:cstheme="minorHAnsi"/>
          <w:sz w:val="24"/>
          <w:szCs w:val="24"/>
        </w:rPr>
        <w:t>Wykonawca wykonywać będzie dzieło w termin</w:t>
      </w:r>
      <w:r w:rsidR="00CB7E50" w:rsidRPr="002E2660">
        <w:rPr>
          <w:rFonts w:eastAsia="Arial" w:cstheme="minorHAnsi"/>
          <w:sz w:val="24"/>
          <w:szCs w:val="24"/>
        </w:rPr>
        <w:t xml:space="preserve">ie od dnia podpisania umowy </w:t>
      </w:r>
      <w:r w:rsidR="00CB7E50" w:rsidRPr="002E2660">
        <w:rPr>
          <w:rFonts w:eastAsia="Arial" w:cstheme="minorHAnsi"/>
          <w:b/>
          <w:sz w:val="24"/>
          <w:szCs w:val="24"/>
        </w:rPr>
        <w:t xml:space="preserve">do </w:t>
      </w:r>
      <w:r w:rsidR="004704AF">
        <w:rPr>
          <w:rFonts w:eastAsia="Arial" w:cstheme="minorHAnsi"/>
          <w:b/>
          <w:sz w:val="24"/>
          <w:szCs w:val="24"/>
        </w:rPr>
        <w:t>31 marc</w:t>
      </w:r>
      <w:r w:rsidR="00E11388">
        <w:rPr>
          <w:rFonts w:eastAsia="Arial" w:cstheme="minorHAnsi"/>
          <w:b/>
          <w:sz w:val="24"/>
          <w:szCs w:val="24"/>
        </w:rPr>
        <w:t>a</w:t>
      </w:r>
      <w:r w:rsidR="00CB7E50" w:rsidRPr="002E2660">
        <w:rPr>
          <w:rFonts w:eastAsia="Arial" w:cstheme="minorHAnsi"/>
          <w:sz w:val="24"/>
          <w:szCs w:val="24"/>
        </w:rPr>
        <w:t xml:space="preserve"> </w:t>
      </w:r>
      <w:r w:rsidRPr="002E2660">
        <w:rPr>
          <w:rFonts w:eastAsia="Arial" w:cstheme="minorHAnsi"/>
          <w:b/>
          <w:sz w:val="24"/>
          <w:szCs w:val="24"/>
        </w:rPr>
        <w:t>202</w:t>
      </w:r>
      <w:r w:rsidR="004704AF">
        <w:rPr>
          <w:rFonts w:eastAsia="Arial" w:cstheme="minorHAnsi"/>
          <w:b/>
          <w:sz w:val="24"/>
          <w:szCs w:val="24"/>
        </w:rPr>
        <w:t>2</w:t>
      </w:r>
      <w:r w:rsidRPr="002E2660">
        <w:rPr>
          <w:rFonts w:eastAsia="Arial" w:cstheme="minorHAnsi"/>
          <w:b/>
          <w:sz w:val="24"/>
          <w:szCs w:val="24"/>
        </w:rPr>
        <w:t xml:space="preserve"> roku</w:t>
      </w:r>
      <w:r w:rsidR="00EE6EB6" w:rsidRPr="002E2660">
        <w:rPr>
          <w:rFonts w:eastAsia="Arial" w:cstheme="minorHAnsi"/>
          <w:b/>
          <w:sz w:val="24"/>
          <w:szCs w:val="24"/>
        </w:rPr>
        <w:t>.</w:t>
      </w:r>
    </w:p>
    <w:p w14:paraId="2B6A3962" w14:textId="43AF28C4" w:rsidR="00E4744B" w:rsidRPr="009E795E" w:rsidRDefault="00E4744B" w:rsidP="009E795E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Umowa jest zawarta w ramach projektu pozakonkursowego </w:t>
      </w:r>
      <w:r w:rsidRPr="002E2660">
        <w:rPr>
          <w:rFonts w:cstheme="minorHAnsi"/>
          <w:i/>
          <w:sz w:val="24"/>
          <w:szCs w:val="24"/>
        </w:rPr>
        <w:t>„</w:t>
      </w:r>
      <w:r w:rsidR="00231E0C" w:rsidRPr="002E2660">
        <w:rPr>
          <w:rFonts w:cstheme="minorHAnsi"/>
          <w:i/>
          <w:sz w:val="24"/>
          <w:szCs w:val="24"/>
        </w:rPr>
        <w:t>Szkolenie i doradztwo dla kadr poradnictwa psychologiczno-pedagogicznego</w:t>
      </w:r>
      <w:r w:rsidRPr="002E2660">
        <w:rPr>
          <w:rFonts w:cstheme="minorHAnsi"/>
          <w:i/>
          <w:sz w:val="24"/>
          <w:szCs w:val="24"/>
        </w:rPr>
        <w:t>”</w:t>
      </w:r>
      <w:r w:rsidRPr="002E2660">
        <w:rPr>
          <w:rFonts w:cstheme="minorHAnsi"/>
          <w:b/>
          <w:i/>
          <w:sz w:val="24"/>
          <w:szCs w:val="24"/>
        </w:rPr>
        <w:t xml:space="preserve"> </w:t>
      </w:r>
      <w:r w:rsidRPr="002E2660">
        <w:rPr>
          <w:rFonts w:eastAsia="Arial,Bold" w:cstheme="minorHAnsi"/>
          <w:sz w:val="24"/>
          <w:szCs w:val="24"/>
        </w:rPr>
        <w:t xml:space="preserve">współfinansowanego ze środków Europejskiego Funduszu Społecznego, w ramach </w:t>
      </w:r>
      <w:r w:rsidRPr="002E2660">
        <w:rPr>
          <w:rFonts w:eastAsia="Arial,Bold" w:cstheme="minorHAnsi"/>
          <w:i/>
          <w:sz w:val="24"/>
          <w:szCs w:val="24"/>
        </w:rPr>
        <w:t xml:space="preserve">Programu Operacyjnego Wiedza Edukacja Rozwój, </w:t>
      </w:r>
      <w:r w:rsidRPr="002E2660">
        <w:rPr>
          <w:rFonts w:cstheme="minorHAnsi"/>
          <w:i/>
          <w:sz w:val="24"/>
          <w:szCs w:val="24"/>
        </w:rPr>
        <w:t>Oś II, Działanie 2.10</w:t>
      </w:r>
      <w:r w:rsidRPr="002E2660">
        <w:rPr>
          <w:rFonts w:cstheme="minorHAnsi"/>
          <w:sz w:val="24"/>
          <w:szCs w:val="24"/>
        </w:rPr>
        <w:t>.</w:t>
      </w:r>
    </w:p>
    <w:p w14:paraId="79145358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2.</w:t>
      </w:r>
    </w:p>
    <w:p w14:paraId="1BCE5E71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obowiązania wykonawcy</w:t>
      </w:r>
    </w:p>
    <w:p w14:paraId="5709D81C" w14:textId="77777777" w:rsidR="00C759C8" w:rsidRPr="002E2660" w:rsidRDefault="00C759C8" w:rsidP="0009660A">
      <w:pPr>
        <w:numPr>
          <w:ilvl w:val="0"/>
          <w:numId w:val="1"/>
        </w:numPr>
        <w:tabs>
          <w:tab w:val="left" w:pos="3420"/>
        </w:tabs>
        <w:spacing w:before="240"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oświadcza, że posiada wszelkie kwalifikacje, uprawnienia, doświadczenie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2FB499D1" w14:textId="7777777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nie może powierzyć wykonania dzieła lub jego części innym podmiotom bez uprzedniego uzyskania w tym przedmiocie pisemnej zgody Zamawiającego. Zasady zmiany osób wyznaczonych do realizacji umowy za zgodą zamawiającego zawiera § 3.</w:t>
      </w:r>
    </w:p>
    <w:p w14:paraId="3E7DB321" w14:textId="7777777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powierzenia przez Wykonawcę wykonania zadania osobom innym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niż wskazane w Ofercie Wykonawcy w całości lub w części, Wykonawca odpowiada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za działania i zaniechania tych osób, jak za własne działania lub zaniechania.</w:t>
      </w:r>
    </w:p>
    <w:p w14:paraId="774DC869" w14:textId="7777777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zobowiązuje się do zachowania w poufności wszystkich informacji uzyskanych przez niego w związku z zawarciem umowy. Wykonawca ponosi pełną odpowiedzialność za zachowanie w poufności ww. informacji przez osoby wskazane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w Ofercie Wykonawcy oraz podmioty, o których mowa w ustępie 2 i 3 niniejszego paragrafu.</w:t>
      </w:r>
    </w:p>
    <w:p w14:paraId="63A008A2" w14:textId="36AA6E64" w:rsidR="004A0658" w:rsidRPr="0041662D" w:rsidRDefault="00C759C8" w:rsidP="0041662D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06861A9B" w14:textId="77777777" w:rsidR="00C759C8" w:rsidRPr="002E2660" w:rsidRDefault="00C759C8" w:rsidP="002E2660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jest zobowiązany niezwłocznie, na piśmie, pod rygorem nieważności, informować Zamawiającego o wszelkich okolicznościach, które mogą mieć wpływ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na realizację postanowień umowy.</w:t>
      </w:r>
    </w:p>
    <w:p w14:paraId="61B74D80" w14:textId="4FEED2E7" w:rsidR="00C759C8" w:rsidRPr="002E2660" w:rsidRDefault="00C759C8" w:rsidP="002E2660">
      <w:pPr>
        <w:numPr>
          <w:ilvl w:val="0"/>
          <w:numId w:val="1"/>
        </w:numPr>
        <w:spacing w:before="15" w:after="15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zaistnienia sytuacji uniemożliwiającej realizację przedmiotu Umowy, Wykonawca jest zobowiązany niezwłocznie powiadomić o tym fakcie Zamawiającego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na piśmie</w:t>
      </w:r>
      <w:r w:rsidR="0086131B" w:rsidRPr="002E2660">
        <w:rPr>
          <w:rFonts w:eastAsia="Times New Roman" w:cstheme="minorHAnsi"/>
          <w:sz w:val="24"/>
          <w:szCs w:val="24"/>
          <w:lang w:eastAsia="pl-PL"/>
        </w:rPr>
        <w:t xml:space="preserve"> lub drogą e-mailową</w:t>
      </w:r>
      <w:r w:rsidRPr="002E2660">
        <w:rPr>
          <w:rFonts w:eastAsia="Times New Roman" w:cstheme="minorHAnsi"/>
          <w:sz w:val="24"/>
          <w:szCs w:val="24"/>
          <w:lang w:eastAsia="pl-PL"/>
        </w:rPr>
        <w:t>, pod rygorem nieważności, na adres wskazany w Umowie, nie później niż</w:t>
      </w:r>
      <w:r w:rsidR="00645D86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w ciągu 3 dni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roboczych od zaistnienia ww. sytuacji.</w:t>
      </w:r>
    </w:p>
    <w:p w14:paraId="5025133F" w14:textId="7777777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zobowiązany jest do złożenia Zamawiającemu oświadczenia dla celów podatkowych.</w:t>
      </w:r>
    </w:p>
    <w:p w14:paraId="3960395F" w14:textId="76DB7DA7" w:rsidR="00C759C8" w:rsidRPr="002E2660" w:rsidRDefault="00C759C8" w:rsidP="002E2660">
      <w:pPr>
        <w:numPr>
          <w:ilvl w:val="0"/>
          <w:numId w:val="1"/>
        </w:numPr>
        <w:autoSpaceDE w:val="0"/>
        <w:autoSpaceDN w:val="0"/>
        <w:adjustRightInd w:val="0"/>
        <w:spacing w:before="45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rzedmiot umowy, o którym mowa w § 1, musi być zgodn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aktualnym na dzień odbioru prawe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B85B10D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3.</w:t>
      </w:r>
    </w:p>
    <w:p w14:paraId="12E61AC3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miana osób wyznaczonych do realizacji umowy</w:t>
      </w:r>
    </w:p>
    <w:p w14:paraId="209D78EB" w14:textId="3C52BD6A" w:rsidR="00C759C8" w:rsidRPr="002E2660" w:rsidRDefault="00C759C8" w:rsidP="0009660A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godnie z § 2 ust. 2,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za pisemną zgodą 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Z</w:t>
      </w:r>
      <w:r w:rsidRPr="002E2660">
        <w:rPr>
          <w:rFonts w:eastAsia="Times New Roman" w:cstheme="minorHAnsi"/>
          <w:sz w:val="24"/>
          <w:szCs w:val="24"/>
          <w:lang w:eastAsia="pl-PL"/>
        </w:rPr>
        <w:t>amawiającego dopuszcza się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wyznaczenie przez Wykonawcę do realizacji umowy innych osób niż wskazane w Ofercie Wykonawcy. </w:t>
      </w:r>
    </w:p>
    <w:p w14:paraId="54348D30" w14:textId="77777777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konieczności zastąpienia którejkolwiek osoby wyznaczonej do realizacji umowy, Wykonawca pisemnie poinformuje Zamawiającego o konieczności dokonania zmiany osoby i o jej przyczynach. Za powody konieczne Strony uznają w szczególności:</w:t>
      </w:r>
    </w:p>
    <w:p w14:paraId="7F193EA7" w14:textId="77777777" w:rsidR="00C759C8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śmierć osoby wyznaczonej do realizacji umowy;</w:t>
      </w:r>
    </w:p>
    <w:p w14:paraId="407D2FDB" w14:textId="68A13574" w:rsidR="00CB4164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trwała przeszkoda w wykonywaniu obowiązków umowy, trwająca dłużej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niż </w:t>
      </w:r>
      <w:r w:rsidR="00891909" w:rsidRPr="002E2660">
        <w:rPr>
          <w:rFonts w:eastAsia="Times New Roman" w:cstheme="minorHAnsi"/>
          <w:sz w:val="24"/>
          <w:szCs w:val="24"/>
          <w:lang w:eastAsia="pl-PL"/>
        </w:rPr>
        <w:t xml:space="preserve">7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dni na skutek m.in. choroby lub nieszczęśliwego wypadku, co potwierdzone jest zaświadczeniem lekarskim lub zaświadczeniem o pobycie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w stacjonarnej placówce leczniczej poświadczającym okres niezdolności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do wykonania pracy.</w:t>
      </w:r>
    </w:p>
    <w:p w14:paraId="0685932B" w14:textId="4C6D13C4" w:rsidR="00C759C8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4164" w:rsidRPr="002E2660">
        <w:rPr>
          <w:rFonts w:eastAsia="Times New Roman" w:cstheme="minorHAnsi"/>
          <w:sz w:val="24"/>
          <w:szCs w:val="24"/>
          <w:lang w:eastAsia="pl-PL"/>
        </w:rPr>
        <w:t>nie dające się przewidzieć sytuacje losowe.</w:t>
      </w:r>
    </w:p>
    <w:p w14:paraId="4D6B8DE5" w14:textId="77777777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Ewentualna odmowa wyrażenia zgody na zmianę osób wyznaczonych do realizacji umowy powinna zostać uzasadniona na piśmie przez Zamawiającego. </w:t>
      </w:r>
    </w:p>
    <w:p w14:paraId="322F69A7" w14:textId="25D3B0BA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zatrudni za zgodą Zamawiającego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FF4EEE1" w14:textId="77777777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sytuacji przewidzianej w ust. 2, zamawiający dokona wymiany osoby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na zaproponowaną przez Wykonawcę, o ile wskazana osoba spełnia wymogi dotyczące jego kwalifikacji. </w:t>
      </w:r>
    </w:p>
    <w:p w14:paraId="527D04F4" w14:textId="452F9DB8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Jeżeli Wykonawca poweźmie wiadomość, że którakolwiek z osób wyznaczonych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do realizacji Umowy została skazana prawomocnym wyrokiem sądu za przestępstwo popełnione w celu osiągnięcia korzyści majątkowej lub na mocy, którego został orzeczony zakaz zajmowania określonego stanowiska, wykonywania określonego zawodu lub prowadzenia określonej działalności gospodarczej – niezwłocznie zawiadomi na piśmie o tym fakcie Zamawiającego, jednocześnie przedstawiając Zamawiającemu do akceptacji inną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996711B" w14:textId="4EC286FE" w:rsidR="006F26CE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amawiający może wystąpić z uzasadnionym wnioskiem w formie pisemnej, wraz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z podaniem terminu, o zmianę którejkolwiek z osób wyznaczonych do realizacji umowy, jeżeli w jego opinii osoba ta jest nieefektywna lub nie wywiązuje się ze swoich obowiązków wynikających z umowy. Wniosek ten jest dla Wykonawcy wiążący. Termin wyznaczony przez Zamawiającego, o którym mowa powyżej nie może być krótszy niż 2 dni robocze. Wykonawca wskaże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1E42F35" w14:textId="366BA9E9" w:rsidR="00292002" w:rsidRPr="00A81AAF" w:rsidRDefault="00C759C8" w:rsidP="00A81AAF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240" w:line="360" w:lineRule="auto"/>
        <w:ind w:left="426"/>
        <w:rPr>
          <w:rFonts w:cstheme="minorHAnsi"/>
          <w:color w:val="000000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y nie przysługuje roszczenie o zwrot kosztów wynikających bezpośrednio lub pośrednio z usunięcia lub wymiany osoby wyznaczonej do realizacji umowy.</w:t>
      </w:r>
    </w:p>
    <w:p w14:paraId="44D57DBD" w14:textId="1DF74379" w:rsidR="00373981" w:rsidRPr="00A81AAF" w:rsidRDefault="00373981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4.</w:t>
      </w:r>
    </w:p>
    <w:p w14:paraId="4D45A11D" w14:textId="77777777" w:rsidR="00373981" w:rsidRPr="00A81AAF" w:rsidRDefault="00373981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Terminy wykonania przedmiotu umowy</w:t>
      </w:r>
    </w:p>
    <w:p w14:paraId="6D09B687" w14:textId="08E3DFDE" w:rsidR="00373981" w:rsidRPr="002E2660" w:rsidRDefault="00373981" w:rsidP="0009660A">
      <w:pPr>
        <w:pStyle w:val="m4105084443113612316gmail-msobodytext"/>
        <w:numPr>
          <w:ilvl w:val="0"/>
          <w:numId w:val="19"/>
        </w:numPr>
        <w:spacing w:before="24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2E2660">
        <w:rPr>
          <w:rFonts w:asciiTheme="minorHAnsi" w:hAnsiTheme="minorHAnsi" w:cstheme="minorHAnsi"/>
        </w:rPr>
        <w:t>Wykonawca zobowiązuje się do opracowania oraz dostarczenia do siedziby Zamawiającego dzieła, o którym mowa w § 1. ust. 1, zawierającego</w:t>
      </w:r>
      <w:r w:rsidR="00182C6B" w:rsidRPr="002E2660">
        <w:rPr>
          <w:rFonts w:asciiTheme="minorHAnsi" w:hAnsiTheme="minorHAnsi" w:cstheme="minorHAnsi"/>
        </w:rPr>
        <w:t xml:space="preserve"> opracowane </w:t>
      </w:r>
      <w:r w:rsidR="00EE6EB6" w:rsidRPr="002E2660">
        <w:rPr>
          <w:rFonts w:asciiTheme="minorHAnsi" w:eastAsia="Arial" w:hAnsiTheme="minorHAnsi" w:cstheme="minorHAnsi"/>
          <w:bCs/>
        </w:rPr>
        <w:t>zestawy materiałów do profili ogólnych, wraz z procedurami, narzędziami i instrukcjami ich wykorzystania w procesie oceny funkcjonalnej</w:t>
      </w:r>
      <w:r w:rsidR="00EE6EB6" w:rsidRPr="002E2660">
        <w:rPr>
          <w:rFonts w:asciiTheme="minorHAnsi" w:eastAsia="Arial" w:hAnsiTheme="minorHAnsi" w:cstheme="minorHAnsi"/>
          <w:b/>
          <w:bCs/>
        </w:rPr>
        <w:t xml:space="preserve"> </w:t>
      </w:r>
      <w:r w:rsidR="00EE6EB6" w:rsidRPr="002E2660">
        <w:rPr>
          <w:rFonts w:asciiTheme="minorHAnsi" w:eastAsia="Arial" w:hAnsiTheme="minorHAnsi" w:cstheme="minorHAnsi"/>
          <w:bCs/>
        </w:rPr>
        <w:t>uczniów w wieku 7</w:t>
      </w:r>
      <w:r w:rsidR="00EE6EB6" w:rsidRPr="002E2660">
        <w:rPr>
          <w:rFonts w:asciiTheme="minorHAnsi" w:eastAsia="Arial" w:hAnsiTheme="minorHAnsi" w:cstheme="minorHAnsi"/>
          <w:bCs/>
        </w:rPr>
        <w:sym w:font="Symbol" w:char="F02D"/>
      </w:r>
      <w:r w:rsidR="00EE6EB6" w:rsidRPr="002E2660">
        <w:rPr>
          <w:rFonts w:asciiTheme="minorHAnsi" w:eastAsia="Arial" w:hAnsiTheme="minorHAnsi" w:cstheme="minorHAnsi"/>
          <w:bCs/>
        </w:rPr>
        <w:t>19 r.ż., w oparciu o Międzynarodową Klasyfikację Funkcjonowania, Niepełnosprawności i Zdrowia (ICF)</w:t>
      </w:r>
      <w:r w:rsidRPr="002E2660">
        <w:rPr>
          <w:rFonts w:asciiTheme="minorHAnsi" w:hAnsiTheme="minorHAnsi" w:cstheme="minorHAnsi"/>
        </w:rPr>
        <w:t xml:space="preserve">, w formie elektronicznej w postaci pliku </w:t>
      </w:r>
      <w:proofErr w:type="spellStart"/>
      <w:r w:rsidRPr="002E2660">
        <w:rPr>
          <w:rFonts w:asciiTheme="minorHAnsi" w:hAnsiTheme="minorHAnsi" w:cstheme="minorHAnsi"/>
        </w:rPr>
        <w:t>doc</w:t>
      </w:r>
      <w:proofErr w:type="spellEnd"/>
      <w:r w:rsidRPr="002E2660">
        <w:rPr>
          <w:rFonts w:asciiTheme="minorHAnsi" w:hAnsiTheme="minorHAnsi" w:cstheme="minorHAnsi"/>
        </w:rPr>
        <w:t>/</w:t>
      </w:r>
      <w:proofErr w:type="spellStart"/>
      <w:r w:rsidRPr="002E2660">
        <w:rPr>
          <w:rFonts w:asciiTheme="minorHAnsi" w:hAnsiTheme="minorHAnsi" w:cstheme="minorHAnsi"/>
        </w:rPr>
        <w:t>docx</w:t>
      </w:r>
      <w:proofErr w:type="spellEnd"/>
      <w:r w:rsidRPr="002E2660">
        <w:rPr>
          <w:rFonts w:asciiTheme="minorHAnsi" w:hAnsiTheme="minorHAnsi" w:cstheme="minorHAnsi"/>
        </w:rPr>
        <w:t xml:space="preserve"> – </w:t>
      </w:r>
      <w:r w:rsidR="00182C6B" w:rsidRPr="002E2660">
        <w:rPr>
          <w:rFonts w:asciiTheme="minorHAnsi" w:hAnsiTheme="minorHAnsi" w:cstheme="minorHAnsi"/>
          <w:b/>
        </w:rPr>
        <w:t xml:space="preserve">w terminie </w:t>
      </w:r>
      <w:r w:rsidR="00EE6EB6" w:rsidRPr="002E2660">
        <w:rPr>
          <w:rFonts w:asciiTheme="minorHAnsi" w:hAnsiTheme="minorHAnsi" w:cstheme="minorHAnsi"/>
          <w:b/>
        </w:rPr>
        <w:t xml:space="preserve">do </w:t>
      </w:r>
      <w:r w:rsidR="004704AF">
        <w:rPr>
          <w:rFonts w:asciiTheme="minorHAnsi" w:hAnsiTheme="minorHAnsi" w:cstheme="minorHAnsi"/>
          <w:b/>
        </w:rPr>
        <w:t>31 marca 2022</w:t>
      </w:r>
      <w:r w:rsidR="00EE6EB6" w:rsidRPr="002E2660">
        <w:rPr>
          <w:rFonts w:asciiTheme="minorHAnsi" w:hAnsiTheme="minorHAnsi" w:cstheme="minorHAnsi"/>
          <w:b/>
        </w:rPr>
        <w:t xml:space="preserve"> r</w:t>
      </w:r>
      <w:r w:rsidRPr="002E2660">
        <w:rPr>
          <w:rFonts w:asciiTheme="minorHAnsi" w:hAnsiTheme="minorHAnsi" w:cstheme="minorHAnsi"/>
          <w:b/>
        </w:rPr>
        <w:t>.</w:t>
      </w:r>
    </w:p>
    <w:p w14:paraId="7932312D" w14:textId="2D7CC8CC" w:rsidR="00292002" w:rsidRPr="002E2660" w:rsidRDefault="00373981" w:rsidP="002E2660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e </w:t>
      </w:r>
      <w:r w:rsidR="00292002" w:rsidRPr="002E2660">
        <w:rPr>
          <w:rFonts w:eastAsia="Times New Roman" w:cstheme="minorHAnsi"/>
          <w:sz w:val="24"/>
          <w:szCs w:val="24"/>
          <w:lang w:eastAsia="pl-PL"/>
        </w:rPr>
        <w:t xml:space="preserve">strony Zamawiającego osobą, która dokona odbioru dzieła, będzie: </w:t>
      </w:r>
      <w:r w:rsidR="00292002"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Izabella Lutze lub Katarzyna Leśniewska. </w:t>
      </w:r>
      <w:r w:rsidR="00292002" w:rsidRPr="002E2660">
        <w:rPr>
          <w:rFonts w:eastAsia="Times New Roman" w:cstheme="minorHAnsi"/>
          <w:sz w:val="24"/>
          <w:szCs w:val="24"/>
          <w:lang w:eastAsia="pl-PL"/>
        </w:rPr>
        <w:t>Zmiana osób, o których mowa w zdaniu poprzedzającym, nie stanowi zmiany umowy i nie wymaga pisemnego powiadomienia Wykonawcy.</w:t>
      </w:r>
    </w:p>
    <w:p w14:paraId="26CC5E50" w14:textId="2136AA30" w:rsidR="00292002" w:rsidRPr="002E2660" w:rsidRDefault="00292002" w:rsidP="002E2660">
      <w:pPr>
        <w:numPr>
          <w:ilvl w:val="0"/>
          <w:numId w:val="19"/>
        </w:numPr>
        <w:tabs>
          <w:tab w:val="left" w:pos="-426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Wykonawca zobowiązuje się do uczestniczenia w minimum </w:t>
      </w:r>
      <w:r w:rsidR="00A96784" w:rsidRPr="002E2660">
        <w:rPr>
          <w:rFonts w:eastAsia="Calibri" w:cstheme="minorHAnsi"/>
          <w:sz w:val="24"/>
          <w:szCs w:val="24"/>
        </w:rPr>
        <w:t>8 spotkaniach on-line. Spotkania będą organizowane w miarę potrzeb, a ich terminy będą ustalane z Wykonawcami</w:t>
      </w:r>
      <w:r w:rsidRPr="002E2660">
        <w:rPr>
          <w:rFonts w:cstheme="minorHAnsi"/>
          <w:sz w:val="24"/>
          <w:szCs w:val="24"/>
        </w:rPr>
        <w:t xml:space="preserve"> (w zależności od sytuacji epidemicznej). W ramach współpracy Wykonawca zobowiązany jest do kontaktów zdalnych z pracownikami ORE. </w:t>
      </w:r>
    </w:p>
    <w:p w14:paraId="093ABD1A" w14:textId="48A7C7B1" w:rsidR="00182C6B" w:rsidRPr="002E2660" w:rsidRDefault="00292002" w:rsidP="002E2660">
      <w:pPr>
        <w:numPr>
          <w:ilvl w:val="0"/>
          <w:numId w:val="19"/>
        </w:numPr>
        <w:tabs>
          <w:tab w:val="left" w:pos="1080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 odbioru dzieła zostanie sporządzony i podpisany protokół odbioru, według wzoru stanowiącego załącznik nr 2 do umowy, przez </w:t>
      </w:r>
      <w:r w:rsidRPr="002E2660">
        <w:rPr>
          <w:rFonts w:cstheme="minorHAnsi"/>
          <w:sz w:val="24"/>
          <w:szCs w:val="24"/>
        </w:rPr>
        <w:t xml:space="preserve">obie strony niniejszej umowy, przy czym ze strony Zamawiającego </w:t>
      </w:r>
      <w:r w:rsidR="00231E0C" w:rsidRPr="002E2660">
        <w:rPr>
          <w:rFonts w:cstheme="minorHAnsi"/>
          <w:sz w:val="24"/>
          <w:szCs w:val="24"/>
        </w:rPr>
        <w:t>protokół podpisze</w:t>
      </w:r>
      <w:r w:rsidRPr="002E2660">
        <w:rPr>
          <w:rFonts w:cstheme="minorHAnsi"/>
          <w:sz w:val="24"/>
          <w:szCs w:val="24"/>
        </w:rPr>
        <w:t xml:space="preserve"> jedna z osób powołanych do odbioru dzieła</w:t>
      </w:r>
      <w:r w:rsidRPr="002E2660">
        <w:rPr>
          <w:rFonts w:eastAsia="Times New Roman" w:cstheme="minorHAnsi"/>
          <w:sz w:val="24"/>
          <w:szCs w:val="24"/>
          <w:lang w:eastAsia="pl-PL"/>
        </w:rPr>
        <w:t>.</w:t>
      </w:r>
    </w:p>
    <w:p w14:paraId="1BEC2611" w14:textId="34D27762" w:rsidR="00292002" w:rsidRPr="002E2660" w:rsidRDefault="00292002" w:rsidP="002E266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Jeżeli według oceny Zamawiającego, wyrażonej w treści ww. protokołu odbioru, dzieło będzie miało wady, Wykonawca zobowiązuje się do ich usunięcia w sposób oraz w terminie wskazanym przez Zamawiającego, nie dłuższym jednak aniżeli 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>5 dni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d daty sporządzenia ww. protokołu, i w ramach wynagrodzenia, o którym mowa w § 5 ust. 1.</w:t>
      </w:r>
    </w:p>
    <w:p w14:paraId="4D7D281A" w14:textId="09EABF3C" w:rsidR="00292002" w:rsidRPr="002E2660" w:rsidRDefault="00292002" w:rsidP="002E266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rzekazanie dzieła Wykonawcy w przedmiocie usunięcia wad, o jakich mowa w ust. 6 może nastąpić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dwukrotnie z zastrzeżeniem, że w razie zaistnienia merytorycznej potrzeby, jeśli dalsza współpraca rokuje poprawą jakości działa, Zamawiający może wyrazić zgodę na kolejne ich usunięcie, we wskazanym przez Zamawiającego terminie.</w:t>
      </w:r>
    </w:p>
    <w:p w14:paraId="557843B0" w14:textId="77777777" w:rsidR="00292002" w:rsidRPr="002E2660" w:rsidRDefault="00292002" w:rsidP="002E2660">
      <w:pPr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wierdzenie przez Zamawiającego usunięcia przez Wykonawcę nieprawidłowości będzie stanowić podstawę do sporządzenia protokołu odbioru bez zastrzeżeń.</w:t>
      </w:r>
    </w:p>
    <w:p w14:paraId="0A237A7C" w14:textId="4315BBC2" w:rsidR="006862B7" w:rsidRPr="00A81AAF" w:rsidRDefault="00292002" w:rsidP="00A81AAF">
      <w:pPr>
        <w:pStyle w:val="Akapitzlist"/>
        <w:numPr>
          <w:ilvl w:val="0"/>
          <w:numId w:val="19"/>
        </w:numPr>
        <w:spacing w:before="240"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nie usunięcia wad przez Wykonawcę zgodnie z postanowieniami ust. 6 niniejszego paragrafu, Zamawiający ma prawo odstąpić od umowy oraz naliczyć kary umowne o jakich mowa w § 6 umowy.</w:t>
      </w:r>
    </w:p>
    <w:p w14:paraId="57407886" w14:textId="0C85F562" w:rsidR="00BA74F9" w:rsidRPr="00A81AAF" w:rsidRDefault="00BA74F9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 xml:space="preserve">§ </w:t>
      </w:r>
      <w:r w:rsidR="007A041F" w:rsidRPr="00A81AAF">
        <w:rPr>
          <w:rFonts w:eastAsia="Times New Roman"/>
          <w:lang w:eastAsia="pl-PL"/>
        </w:rPr>
        <w:t>5</w:t>
      </w:r>
      <w:r w:rsidR="005B7373" w:rsidRPr="00A81AAF">
        <w:rPr>
          <w:rFonts w:eastAsia="Times New Roman"/>
          <w:lang w:eastAsia="pl-PL"/>
        </w:rPr>
        <w:t>.</w:t>
      </w:r>
    </w:p>
    <w:p w14:paraId="0E1B4FF8" w14:textId="2ECBCDB1" w:rsidR="006862B7" w:rsidRPr="00A81AAF" w:rsidRDefault="006862B7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Wynagrodzenie Wykonawcy</w:t>
      </w:r>
    </w:p>
    <w:p w14:paraId="32A3EDA5" w14:textId="77777777" w:rsidR="00A96784" w:rsidRPr="002E2660" w:rsidRDefault="00A92A73" w:rsidP="0009660A">
      <w:pPr>
        <w:numPr>
          <w:ilvl w:val="0"/>
          <w:numId w:val="18"/>
        </w:numPr>
        <w:shd w:val="clear" w:color="auto" w:fill="FFFFFF"/>
        <w:spacing w:before="240"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Strony zgodnie ustalają, że </w:t>
      </w:r>
      <w:r w:rsidR="004E0A91" w:rsidRPr="002E2660">
        <w:rPr>
          <w:rFonts w:eastAsia="Times New Roman" w:cstheme="minorHAnsi"/>
          <w:sz w:val="24"/>
          <w:szCs w:val="24"/>
          <w:lang w:eastAsia="pl-PL"/>
        </w:rPr>
        <w:t xml:space="preserve">za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prawidłowe i kompletne wykonanie dzieła, o którym mowa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w § 1</w:t>
      </w:r>
      <w:r w:rsidRPr="002E2660">
        <w:rPr>
          <w:rFonts w:cstheme="minorHAnsi"/>
          <w:sz w:val="24"/>
          <w:szCs w:val="24"/>
        </w:rPr>
        <w:t xml:space="preserve"> oraz przeniesienie praw autorskich na polach eksploatacji, wymienionych w § 7 </w:t>
      </w:r>
      <w:r w:rsidR="00D646B3" w:rsidRPr="002E2660">
        <w:rPr>
          <w:rFonts w:cstheme="minorHAnsi"/>
          <w:sz w:val="24"/>
          <w:szCs w:val="24"/>
        </w:rPr>
        <w:t xml:space="preserve">ust. 2 </w:t>
      </w:r>
      <w:r w:rsidRPr="002E2660">
        <w:rPr>
          <w:rFonts w:cstheme="minorHAnsi"/>
          <w:sz w:val="24"/>
          <w:szCs w:val="24"/>
        </w:rPr>
        <w:t xml:space="preserve">umowy, </w:t>
      </w:r>
      <w:r w:rsidRPr="002E2660">
        <w:rPr>
          <w:rFonts w:eastAsia="Times New Roman" w:cstheme="minorHAnsi"/>
          <w:sz w:val="24"/>
          <w:szCs w:val="24"/>
          <w:lang w:eastAsia="pl-PL"/>
        </w:rPr>
        <w:t>Zamawiający zapłaci na rzecz Wykonawcy</w:t>
      </w:r>
      <w:r w:rsidRPr="002E2660">
        <w:rPr>
          <w:rFonts w:cstheme="minorHAnsi"/>
          <w:sz w:val="24"/>
          <w:szCs w:val="24"/>
        </w:rPr>
        <w:t xml:space="preserve"> wynagrodzenie w wysokości łącznej </w:t>
      </w:r>
      <w:r w:rsidR="00451775" w:rsidRPr="002E2660">
        <w:rPr>
          <w:rFonts w:cstheme="minorHAnsi"/>
          <w:b/>
          <w:sz w:val="24"/>
          <w:szCs w:val="24"/>
        </w:rPr>
        <w:t>…………………………………..</w:t>
      </w:r>
      <w:r w:rsidR="00A93409" w:rsidRPr="002E2660">
        <w:rPr>
          <w:rFonts w:cstheme="minorHAnsi"/>
          <w:b/>
          <w:sz w:val="24"/>
          <w:szCs w:val="24"/>
        </w:rPr>
        <w:t xml:space="preserve"> </w:t>
      </w:r>
      <w:r w:rsidRPr="002E2660">
        <w:rPr>
          <w:rFonts w:cstheme="minorHAnsi"/>
          <w:b/>
          <w:sz w:val="24"/>
          <w:szCs w:val="24"/>
        </w:rPr>
        <w:t xml:space="preserve">zł (słownie: </w:t>
      </w:r>
      <w:r w:rsidR="00451775" w:rsidRPr="002E2660">
        <w:rPr>
          <w:rFonts w:cstheme="minorHAnsi"/>
          <w:b/>
          <w:sz w:val="24"/>
          <w:szCs w:val="24"/>
        </w:rPr>
        <w:t>………………………………….</w:t>
      </w:r>
      <w:r w:rsidR="00A93409" w:rsidRPr="002E2660">
        <w:rPr>
          <w:rFonts w:cstheme="minorHAnsi"/>
          <w:b/>
          <w:sz w:val="24"/>
          <w:szCs w:val="24"/>
        </w:rPr>
        <w:t xml:space="preserve"> </w:t>
      </w:r>
      <w:r w:rsidRPr="002E2660">
        <w:rPr>
          <w:rFonts w:cstheme="minorHAnsi"/>
          <w:b/>
          <w:sz w:val="24"/>
          <w:szCs w:val="24"/>
        </w:rPr>
        <w:t>złotych) brutto</w:t>
      </w:r>
      <w:r w:rsidR="00A96784" w:rsidRPr="002E2660">
        <w:rPr>
          <w:rFonts w:cstheme="minorHAnsi"/>
          <w:sz w:val="24"/>
          <w:szCs w:val="24"/>
        </w:rPr>
        <w:t>.</w:t>
      </w:r>
    </w:p>
    <w:p w14:paraId="6A2FD028" w14:textId="77777777" w:rsidR="00A96784" w:rsidRPr="002E2660" w:rsidRDefault="00A92A73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Zapłata nastąpi przelewem na wskazan</w:t>
      </w:r>
      <w:r w:rsidR="00231E0C" w:rsidRPr="002E2660">
        <w:rPr>
          <w:rFonts w:cstheme="minorHAnsi"/>
          <w:sz w:val="24"/>
          <w:szCs w:val="24"/>
        </w:rPr>
        <w:t>y</w:t>
      </w:r>
      <w:r w:rsidRPr="002E2660">
        <w:rPr>
          <w:rFonts w:cstheme="minorHAnsi"/>
          <w:sz w:val="24"/>
          <w:szCs w:val="24"/>
        </w:rPr>
        <w:t xml:space="preserve"> w </w:t>
      </w:r>
      <w:r w:rsidR="00891909" w:rsidRPr="002E2660">
        <w:rPr>
          <w:rFonts w:cstheme="minorHAnsi"/>
          <w:sz w:val="24"/>
          <w:szCs w:val="24"/>
        </w:rPr>
        <w:t>deklaracj</w:t>
      </w:r>
      <w:r w:rsidR="00231E0C" w:rsidRPr="002E2660">
        <w:rPr>
          <w:rFonts w:cstheme="minorHAnsi"/>
          <w:sz w:val="24"/>
          <w:szCs w:val="24"/>
        </w:rPr>
        <w:t>i do umowy o dzieło</w:t>
      </w:r>
      <w:r w:rsidR="00891909"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eastAsia="Times New Roman" w:cstheme="minorHAnsi"/>
          <w:sz w:val="24"/>
          <w:szCs w:val="24"/>
        </w:rPr>
        <w:t>rachun</w:t>
      </w:r>
      <w:r w:rsidR="00231E0C" w:rsidRPr="002E2660">
        <w:rPr>
          <w:rFonts w:eastAsia="Times New Roman" w:cstheme="minorHAnsi"/>
          <w:sz w:val="24"/>
          <w:szCs w:val="24"/>
        </w:rPr>
        <w:t>ek</w:t>
      </w:r>
      <w:r w:rsidRPr="002E2660">
        <w:rPr>
          <w:rFonts w:eastAsia="Times New Roman" w:cstheme="minorHAnsi"/>
          <w:sz w:val="24"/>
          <w:szCs w:val="24"/>
        </w:rPr>
        <w:t xml:space="preserve"> bankow</w:t>
      </w:r>
      <w:r w:rsidR="00231E0C" w:rsidRPr="002E2660">
        <w:rPr>
          <w:rFonts w:eastAsia="Times New Roman" w:cstheme="minorHAnsi"/>
          <w:sz w:val="24"/>
          <w:szCs w:val="24"/>
        </w:rPr>
        <w:t>y</w:t>
      </w:r>
      <w:r w:rsidRPr="002E2660">
        <w:rPr>
          <w:rFonts w:eastAsia="Times New Roman" w:cstheme="minorHAnsi"/>
          <w:sz w:val="24"/>
          <w:szCs w:val="24"/>
        </w:rPr>
        <w:t xml:space="preserve"> Wykonawc</w:t>
      </w:r>
      <w:r w:rsidR="00231E0C" w:rsidRPr="002E2660">
        <w:rPr>
          <w:rFonts w:eastAsia="Times New Roman" w:cstheme="minorHAnsi"/>
          <w:sz w:val="24"/>
          <w:szCs w:val="24"/>
        </w:rPr>
        <w:t>y.</w:t>
      </w:r>
    </w:p>
    <w:p w14:paraId="514E2416" w14:textId="6BA586DA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Wszelkie koszty związane z wykonywaniem umowy ponos</w:t>
      </w:r>
      <w:r w:rsidR="00A96784" w:rsidRPr="002E2660">
        <w:rPr>
          <w:rFonts w:cstheme="minorHAnsi"/>
          <w:sz w:val="24"/>
          <w:szCs w:val="24"/>
        </w:rPr>
        <w:t>i</w:t>
      </w:r>
      <w:r w:rsidRPr="002E2660">
        <w:rPr>
          <w:rFonts w:cstheme="minorHAnsi"/>
          <w:sz w:val="24"/>
          <w:szCs w:val="24"/>
        </w:rPr>
        <w:t xml:space="preserve"> Wykonawc</w:t>
      </w:r>
      <w:r w:rsidR="00A96784" w:rsidRPr="002E2660">
        <w:rPr>
          <w:rFonts w:cstheme="minorHAnsi"/>
          <w:sz w:val="24"/>
          <w:szCs w:val="24"/>
        </w:rPr>
        <w:t>a</w:t>
      </w:r>
      <w:r w:rsidRPr="002E2660">
        <w:rPr>
          <w:rFonts w:cstheme="minorHAnsi"/>
          <w:sz w:val="24"/>
          <w:szCs w:val="24"/>
        </w:rPr>
        <w:t xml:space="preserve">. </w:t>
      </w:r>
    </w:p>
    <w:p w14:paraId="5A278A2C" w14:textId="77777777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Od kwoty łącznego wynagrodzenia obliczone zostaną i pobrane przewidziane przepisami należności publicznoprawne zgodnie z treścią złożon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ego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przez Wykonawc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ę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świadcze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nia</w:t>
      </w:r>
      <w:r w:rsidRPr="002E2660">
        <w:rPr>
          <w:rFonts w:eastAsia="Times New Roman" w:cstheme="minorHAnsi"/>
          <w:sz w:val="24"/>
          <w:szCs w:val="24"/>
          <w:lang w:eastAsia="pl-PL"/>
        </w:rPr>
        <w:t>. Wynagrodzenie, o którym mowa w niniejszym ustępie stanowi pełne wynagrodzenie Wykonawcy za wykonanie umowy, w tym za przeniesienie praw, o których mowa w § 7.</w:t>
      </w:r>
    </w:p>
    <w:p w14:paraId="46E23F27" w14:textId="5D325E9C" w:rsidR="00A96784" w:rsidRPr="002E2660" w:rsidRDefault="00A96784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Podstawą zapłaty </w:t>
      </w:r>
      <w:r w:rsidR="00E05579" w:rsidRPr="002E2660">
        <w:rPr>
          <w:rFonts w:eastAsia="Times New Roman" w:cstheme="minorHAnsi"/>
          <w:sz w:val="24"/>
          <w:szCs w:val="24"/>
          <w:lang w:eastAsia="pl-PL"/>
        </w:rPr>
        <w:t xml:space="preserve">łącznego </w:t>
      </w:r>
      <w:r w:rsidR="00DC238E" w:rsidRPr="002E2660">
        <w:rPr>
          <w:rFonts w:eastAsia="Times New Roman" w:cstheme="minorHAnsi"/>
          <w:sz w:val="24"/>
          <w:szCs w:val="24"/>
          <w:lang w:eastAsia="pl-PL"/>
        </w:rPr>
        <w:t xml:space="preserve">wynagrodzenia, o którym mowa wyżej, będzie prawidłowo wystawiony przez Wykonawcę i zaakceptowany przez Zamawiającego rachunek/faktura. </w:t>
      </w:r>
    </w:p>
    <w:p w14:paraId="5C118337" w14:textId="53789A1D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jest uprawniony do wystawienia rachunku/faktury nie wcześniej niż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po podpisaniu – bez zastrzeżeń – przez osoby wyznaczone przez Zamawiającego protokołu odbioru, o którym mowa w 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4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umowy, z zastrzeżeniem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>.</w:t>
      </w:r>
    </w:p>
    <w:p w14:paraId="2E90D0CC" w14:textId="663E23CC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płata należnego Wykonawcy</w:t>
      </w:r>
      <w:r w:rsidR="00E05579" w:rsidRPr="002E2660">
        <w:rPr>
          <w:rFonts w:eastAsia="Times New Roman" w:cstheme="minorHAnsi"/>
          <w:sz w:val="24"/>
          <w:szCs w:val="24"/>
          <w:lang w:eastAsia="pl-PL"/>
        </w:rPr>
        <w:t xml:space="preserve"> łącznego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wynagrodzenia nastąpi w terminie 30 dni od dnia zaakceptowania prawidłowo wystawionych rachunków/faktur przez Zamawiającego. Akceptacja przez Zamawiającego rachunku/faktury nastąpi nie wcześniej niż po podpisaniu przez osoby wskazane w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umowy protokołów odbioru, o którym mowa w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raz stwierdzenia w nim prawidłowości wykonania dzieła.</w:t>
      </w:r>
    </w:p>
    <w:p w14:paraId="37E20B7C" w14:textId="77777777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Podstawą do wystawienia rachunków jest potwierdzenie dokonania odbioru dzieła bez zastrzeżeń.</w:t>
      </w:r>
    </w:p>
    <w:p w14:paraId="056BCF3F" w14:textId="77777777" w:rsidR="00633E1C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złożenia przez Wykonawców rachunków/faktur przed potwierdzeniem wykonania czynności, o którym mowa w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>, Wykonawcom nie przysługują odsetki ustawowe tytułem opóźnienia w płatności.</w:t>
      </w:r>
    </w:p>
    <w:p w14:paraId="426775C0" w14:textId="7DE96B60" w:rsidR="00891909" w:rsidRPr="00A81AAF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płata wskazanego wyżej wynagrodzenia na rzecz Wykonawc</w:t>
      </w:r>
      <w:r w:rsidR="001221D8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nastąpi przelewem na rachun</w:t>
      </w:r>
      <w:r w:rsidR="00231E0C" w:rsidRPr="002E2660">
        <w:rPr>
          <w:rFonts w:eastAsia="Times New Roman" w:cstheme="minorHAnsi"/>
          <w:sz w:val="24"/>
          <w:szCs w:val="24"/>
          <w:lang w:eastAsia="pl-PL"/>
        </w:rPr>
        <w:t>ek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bankow</w:t>
      </w:r>
      <w:r w:rsidR="00231E0C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cstheme="minorHAnsi"/>
          <w:sz w:val="24"/>
          <w:szCs w:val="24"/>
        </w:rPr>
        <w:t>prowadzon</w:t>
      </w:r>
      <w:r w:rsidR="001221D8" w:rsidRPr="002E2660">
        <w:rPr>
          <w:rFonts w:cstheme="minorHAnsi"/>
          <w:sz w:val="24"/>
          <w:szCs w:val="24"/>
        </w:rPr>
        <w:t>y</w:t>
      </w:r>
      <w:r w:rsidRPr="002E2660">
        <w:rPr>
          <w:rFonts w:cstheme="minorHAnsi"/>
          <w:sz w:val="24"/>
          <w:szCs w:val="24"/>
        </w:rPr>
        <w:t xml:space="preserve"> przez </w:t>
      </w:r>
      <w:r w:rsidR="00231E0C" w:rsidRPr="002E2660">
        <w:rPr>
          <w:rFonts w:cstheme="minorHAnsi"/>
          <w:sz w:val="24"/>
          <w:szCs w:val="24"/>
        </w:rPr>
        <w:t>………………………………………………</w:t>
      </w:r>
      <w:r w:rsidR="002774CF">
        <w:rPr>
          <w:rFonts w:cstheme="minorHAnsi"/>
          <w:sz w:val="24"/>
          <w:szCs w:val="24"/>
        </w:rPr>
        <w:t xml:space="preserve"> </w:t>
      </w:r>
      <w:r w:rsidR="00A93409" w:rsidRPr="002E2660">
        <w:rPr>
          <w:rFonts w:eastAsia="Times New Roman" w:cstheme="minorHAnsi"/>
          <w:sz w:val="24"/>
          <w:szCs w:val="24"/>
          <w:lang w:eastAsia="pl-PL"/>
        </w:rPr>
        <w:t>Przez dzień zapłaty rozumie się dzień obciążenia rachunku bankowego Zamawiającego.</w:t>
      </w:r>
    </w:p>
    <w:p w14:paraId="1E1EE49E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6.</w:t>
      </w:r>
    </w:p>
    <w:p w14:paraId="22353972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Kary umowne</w:t>
      </w:r>
    </w:p>
    <w:p w14:paraId="6EE99F28" w14:textId="38469418" w:rsidR="009E3BCC" w:rsidRPr="002E2660" w:rsidRDefault="009E3BCC" w:rsidP="0009660A">
      <w:pPr>
        <w:numPr>
          <w:ilvl w:val="0"/>
          <w:numId w:val="3"/>
        </w:num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a niewykonanie lub nienależyte wykonanie umowy </w:t>
      </w:r>
      <w:r w:rsidR="007A041F" w:rsidRPr="002E2660">
        <w:rPr>
          <w:rFonts w:cstheme="minorHAnsi"/>
          <w:sz w:val="24"/>
          <w:szCs w:val="24"/>
        </w:rPr>
        <w:t>Wykonawc</w:t>
      </w:r>
      <w:r w:rsidR="00A8739A" w:rsidRPr="002E2660">
        <w:rPr>
          <w:rFonts w:cstheme="minorHAnsi"/>
          <w:sz w:val="24"/>
          <w:szCs w:val="24"/>
        </w:rPr>
        <w:t>a</w:t>
      </w:r>
      <w:r w:rsidR="007A041F" w:rsidRPr="002E2660">
        <w:rPr>
          <w:rFonts w:cstheme="minorHAnsi"/>
          <w:sz w:val="24"/>
          <w:szCs w:val="24"/>
        </w:rPr>
        <w:t xml:space="preserve"> zapłac</w:t>
      </w:r>
      <w:r w:rsidR="00A8739A" w:rsidRPr="002E2660">
        <w:rPr>
          <w:rFonts w:cstheme="minorHAnsi"/>
          <w:sz w:val="24"/>
          <w:szCs w:val="24"/>
        </w:rPr>
        <w:t>i</w:t>
      </w:r>
      <w:r w:rsidR="007A041F"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amawiającemu kary umowne:</w:t>
      </w:r>
    </w:p>
    <w:p w14:paraId="138BAC15" w14:textId="7777777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wysokości 0,5% łącznego wynagrodzenia brutto, o którym mowa w § 5 ust. 1, za każdy dzień uchybienia któremukolwiek terminowi, o którym mowa w § 4 – kara jest naliczana także w przypadku uchybienia wyznaczonego Wykonawcy przez Zamawiającego terminu do usunięcia wad, z zastrzeżeniem ust. 2; </w:t>
      </w:r>
    </w:p>
    <w:p w14:paraId="7055607E" w14:textId="2F29C29F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wysokości 5% łącznego wynagrodzenia brutto, o którym mowa w § 5 ust. 1, za każde naruszenie polegające na powierzeniu do realizacji części zamówienia osobie innej niż wyznaczona do realizacji umowy wskazana w Ofercie Wykonawcy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lub zaakceptowana przez Zamawiającego, w trybie określonym w §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3. </w:t>
      </w:r>
    </w:p>
    <w:p w14:paraId="1663AAD3" w14:textId="701C078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wysokości 1% łącznego wynagrodzenia brutto, o którym mowa w § 5 ust. 1, za każdy dzień w przypadku uchybienia terminowi, o którym mowa w §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3 ust. 7;</w:t>
      </w:r>
    </w:p>
    <w:p w14:paraId="089D2D9B" w14:textId="7777777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wysokości 20% łącznego wynagrodzenia brutto, o którym mowa w § 5 ust. 1, w przypadku niewykonania lub nienależytego wykonania umowy przez Wykonawcę.</w:t>
      </w:r>
    </w:p>
    <w:p w14:paraId="10EB5BB1" w14:textId="06AC2D0C" w:rsidR="009E3BCC" w:rsidRPr="002E2660" w:rsidRDefault="009E3BCC" w:rsidP="002E2660">
      <w:pPr>
        <w:numPr>
          <w:ilvl w:val="0"/>
          <w:numId w:val="3"/>
        </w:numPr>
        <w:spacing w:before="45" w:after="15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, gdy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, w terminie 7 dni od upływu terminu określonego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w § 4 ust. </w:t>
      </w:r>
      <w:r w:rsidR="00A21690" w:rsidRPr="002E2660">
        <w:rPr>
          <w:rFonts w:eastAsia="Times New Roman" w:cstheme="minorHAnsi"/>
          <w:sz w:val="24"/>
          <w:szCs w:val="24"/>
          <w:lang w:eastAsia="pl-PL"/>
        </w:rPr>
        <w:t>2</w:t>
      </w:r>
      <w:r w:rsidRPr="002E2660">
        <w:rPr>
          <w:rFonts w:eastAsia="Times New Roman" w:cstheme="minorHAnsi"/>
          <w:sz w:val="24"/>
          <w:szCs w:val="24"/>
          <w:lang w:eastAsia="pl-PL"/>
        </w:rPr>
        <w:t>, nie wykona</w:t>
      </w:r>
      <w:r w:rsidR="00AC48D2" w:rsidRPr="002E2660">
        <w:rPr>
          <w:rFonts w:eastAsia="Times New Roman" w:cstheme="minorHAnsi"/>
          <w:sz w:val="24"/>
          <w:szCs w:val="24"/>
          <w:lang w:eastAsia="pl-PL"/>
        </w:rPr>
        <w:t>ją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bądź nie przedstawi</w:t>
      </w:r>
      <w:r w:rsidR="00AC48D2" w:rsidRPr="002E2660">
        <w:rPr>
          <w:rFonts w:eastAsia="Times New Roman" w:cstheme="minorHAnsi"/>
          <w:sz w:val="24"/>
          <w:szCs w:val="24"/>
          <w:lang w:eastAsia="pl-PL"/>
        </w:rPr>
        <w:t>ą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dzieła do odbioru, Zamawiający ma prawo odstąpić od umowy bez obowiązku zwrotu jakichkolwiek kosztów Wykonawcy, natomiast Wykonawca zapłaci Zamawiającemu karę umowną w wysokości 20% wartości łącznego wynagrodzenia określonego w § 5 ust. 1, jak również karę umowną, o jakiej mowa w ust. 1 pkt 4) niniejszego paragrafu.</w:t>
      </w:r>
    </w:p>
    <w:p w14:paraId="30295A9C" w14:textId="0B2B3AA5" w:rsidR="009E3BCC" w:rsidRPr="002E2660" w:rsidRDefault="00AC48D2" w:rsidP="002E2660">
      <w:pPr>
        <w:numPr>
          <w:ilvl w:val="0"/>
          <w:numId w:val="3"/>
        </w:numPr>
        <w:autoSpaceDE w:val="0"/>
        <w:autoSpaceDN w:val="0"/>
        <w:adjustRightInd w:val="0"/>
        <w:spacing w:before="45" w:after="15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, gdy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 xml:space="preserve"> umowy </w:t>
      </w:r>
      <w:r w:rsidRPr="002E2660">
        <w:rPr>
          <w:rFonts w:eastAsia="Times New Roman" w:cstheme="minorHAnsi"/>
          <w:sz w:val="24"/>
          <w:szCs w:val="24"/>
          <w:lang w:eastAsia="pl-PL"/>
        </w:rPr>
        <w:t>odstąpi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 xml:space="preserve"> od jej wykonania z przycz</w:t>
      </w:r>
      <w:r w:rsidRPr="002E2660">
        <w:rPr>
          <w:rFonts w:eastAsia="Times New Roman" w:cstheme="minorHAnsi"/>
          <w:sz w:val="24"/>
          <w:szCs w:val="24"/>
          <w:lang w:eastAsia="pl-PL"/>
        </w:rPr>
        <w:t>yn leżących po stronie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>, wówczas zapłaci Zamawiającemu karę umowną w wysokości 40% łącznego wynagrodzenia, o którym mowa w § 5 ust. 1.</w:t>
      </w:r>
    </w:p>
    <w:p w14:paraId="3D85ED30" w14:textId="77777777" w:rsidR="009E3BCC" w:rsidRPr="002E2660" w:rsidRDefault="009E3BCC" w:rsidP="002E2660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godnie ustalają, że kary umowne płatne są w terminie 7 dni od dnia doręczenia wezwania do ich zapłaty.</w:t>
      </w:r>
    </w:p>
    <w:p w14:paraId="68CEAFBE" w14:textId="7C526143" w:rsidR="009E3BCC" w:rsidRPr="002E2660" w:rsidRDefault="009E3BCC" w:rsidP="002E2660">
      <w:pPr>
        <w:numPr>
          <w:ilvl w:val="0"/>
          <w:numId w:val="3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y ma prawo do żądania od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dszkodowania przenoszącego wysokość zastrzeżonej kary umownej na zasadach ogólnych w przypadku, gdy wielkość szkody przekracza wysokość zastrzeżonej kary umownej.</w:t>
      </w:r>
    </w:p>
    <w:p w14:paraId="5C3903FB" w14:textId="662CAC1A" w:rsidR="009E3BCC" w:rsidRPr="002E2660" w:rsidRDefault="009E3BCC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; jako siłę wyższą traktuje się katastrofalne działania przyrody (np. niezwykłe mrozy, powódź) oraz akty władzy ustawodawczej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i wykonawczej (np. wywłaszczenie), jak też niektóre zaburzenia życia zbiorowego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(np. zamieszki uliczne).</w:t>
      </w:r>
    </w:p>
    <w:p w14:paraId="5AD35DAD" w14:textId="035B15A6" w:rsidR="0095063D" w:rsidRPr="002E2660" w:rsidRDefault="0095063D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emu przysługuje uprawnienie do potrącenia kar umownych z wynagrodzenia Wykonawcy, na co Wykonawca wyraża zgodę, z zastrzeżeniem art. 15r</w:t>
      </w:r>
      <w:r w:rsidRPr="002E2660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2E2660">
        <w:rPr>
          <w:rFonts w:eastAsia="Times New Roman" w:cstheme="minorHAnsi"/>
          <w:sz w:val="24"/>
          <w:szCs w:val="24"/>
          <w:lang w:eastAsia="pl-PL"/>
        </w:rPr>
        <w:t> 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2E2660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2E2660">
        <w:rPr>
          <w:rFonts w:eastAsia="Times New Roman" w:cstheme="minorHAnsi"/>
          <w:sz w:val="24"/>
          <w:szCs w:val="24"/>
          <w:lang w:eastAsia="pl-PL"/>
        </w:rPr>
        <w:t>. Dz. U. poz. 1842). W przypadku braku możliwości potrącenia wynikającej z art. 15r</w:t>
      </w:r>
      <w:r w:rsidRPr="002E2660">
        <w:rPr>
          <w:rFonts w:eastAsia="Times New Roman" w:cstheme="minorHAnsi"/>
          <w:sz w:val="24"/>
          <w:szCs w:val="24"/>
          <w:vertAlign w:val="superscript"/>
          <w:lang w:eastAsia="pl-PL"/>
        </w:rPr>
        <w:t>1 </w:t>
      </w:r>
      <w:r w:rsidRPr="002E2660">
        <w:rPr>
          <w:rFonts w:eastAsia="Times New Roman" w:cstheme="minorHAnsi"/>
          <w:sz w:val="24"/>
          <w:szCs w:val="24"/>
          <w:lang w:eastAsia="pl-PL"/>
        </w:rPr>
        <w:t>cyt. ustawy, kary umowne będą płatne w terminie 7 dni od dnia otrzymania przez Wykonawcę wezwania do ich zapłaty.</w:t>
      </w:r>
    </w:p>
    <w:p w14:paraId="125AACF9" w14:textId="7F6A54EA" w:rsidR="009E3BCC" w:rsidRPr="002E2660" w:rsidRDefault="009E3BCC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color w:val="011628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Łączna wysokość kar umownych naliczonych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tytułu nienależytego wykonania zamówienia nie przekroczy 50% łącznego wynagrodzenia, o którym mowa w § 5 ust. 1.</w:t>
      </w:r>
    </w:p>
    <w:p w14:paraId="51E38D9D" w14:textId="2DCA8E2E" w:rsidR="00BA74F9" w:rsidRPr="00A81AAF" w:rsidRDefault="00A8739A" w:rsidP="00A81AAF">
      <w:pPr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bCs/>
          <w:color w:val="011628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zakresie odpowiedzialności z tytułu kar umownych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Ekspertów wchodzących w skład Wykonawcy ma zastosowanie § 1 ust. 3 niniejszej umowy.</w:t>
      </w:r>
    </w:p>
    <w:p w14:paraId="7D32B31A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7.</w:t>
      </w:r>
    </w:p>
    <w:p w14:paraId="1D0DEBAD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Prawa autorskie</w:t>
      </w:r>
    </w:p>
    <w:p w14:paraId="3A170FCF" w14:textId="26558E69" w:rsidR="00A257B4" w:rsidRPr="00FB2DB1" w:rsidRDefault="00DC238E" w:rsidP="00FB2DB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DB1">
        <w:rPr>
          <w:rFonts w:eastAsia="Times New Roman" w:cstheme="minorHAnsi"/>
          <w:sz w:val="24"/>
          <w:szCs w:val="24"/>
          <w:lang w:eastAsia="pl-PL"/>
        </w:rPr>
        <w:t xml:space="preserve">Z uwagi na fakt, iż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w wyniku wykonywania umowy powstanie utwór w rozumieniu ustawy z dnia 4 lutego 1994 r. o prawie autorskim i prawach pokrewnych (tekst jednolity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br/>
        <w:t>Dz. U. z 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 r., poz. </w:t>
      </w:r>
      <w:r w:rsidR="00CB12E5">
        <w:rPr>
          <w:rFonts w:eastAsia="Times New Roman" w:cstheme="minorHAnsi"/>
          <w:sz w:val="24"/>
          <w:szCs w:val="24"/>
          <w:lang w:eastAsia="pl-PL"/>
        </w:rPr>
        <w:t>1062</w:t>
      </w:r>
      <w:r w:rsidR="00DF5D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ze zm.) </w:t>
      </w:r>
      <w:r w:rsidR="00A8739A" w:rsidRPr="00FB2DB1">
        <w:rPr>
          <w:rFonts w:eastAsia="Times New Roman" w:cstheme="minorHAnsi"/>
          <w:sz w:val="24"/>
          <w:szCs w:val="24"/>
          <w:lang w:eastAsia="pl-PL"/>
        </w:rPr>
        <w:t>Wykonawc</w:t>
      </w:r>
      <w:r w:rsidR="00B20F71" w:rsidRPr="00FB2DB1">
        <w:rPr>
          <w:rFonts w:eastAsia="Times New Roman" w:cstheme="minorHAnsi"/>
          <w:sz w:val="24"/>
          <w:szCs w:val="24"/>
          <w:lang w:eastAsia="pl-PL"/>
        </w:rPr>
        <w:t>a</w:t>
      </w:r>
      <w:r w:rsidR="002E2660" w:rsidRPr="00FB2DB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>oświadcza, że:</w:t>
      </w:r>
    </w:p>
    <w:p w14:paraId="21C64860" w14:textId="646AFA1C" w:rsidR="00A257B4" w:rsidRPr="002E2660" w:rsidRDefault="00A257B4" w:rsidP="002E2660">
      <w:pPr>
        <w:numPr>
          <w:ilvl w:val="1"/>
          <w:numId w:val="9"/>
        </w:numPr>
        <w:spacing w:after="0" w:line="360" w:lineRule="auto"/>
        <w:ind w:right="72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będą mu przysługiwać nieograniczone prawa autorskie do dzieła powstałego w toku realizacji umowy, a będącego utworem w rozumieniu ustawy z dnia 4 lutego 1994 r. o prawie autorskim i prawach pokrewnych (tekst jednolity Dz. U. z 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r.,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poz. 1</w:t>
      </w:r>
      <w:r w:rsidR="00CB12E5">
        <w:rPr>
          <w:rFonts w:eastAsia="Times New Roman" w:cstheme="minorHAnsi"/>
          <w:sz w:val="24"/>
          <w:szCs w:val="24"/>
          <w:lang w:eastAsia="pl-PL"/>
        </w:rPr>
        <w:t>06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e zm.);</w:t>
      </w:r>
    </w:p>
    <w:p w14:paraId="4ED34BFD" w14:textId="77777777" w:rsidR="00A257B4" w:rsidRPr="002E2660" w:rsidRDefault="00A257B4" w:rsidP="002E266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nie umowy nie będzie naruszało praw autorskich innych osób;</w:t>
      </w:r>
    </w:p>
    <w:p w14:paraId="1B16FCD5" w14:textId="77777777" w:rsidR="00A257B4" w:rsidRPr="002E2660" w:rsidRDefault="00A257B4" w:rsidP="002E266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utwory nie będą zawierały niedozwolonych zapożyczeń z utworów osób trzecich oraz nie będą obciążone żadnymi innymi prawami osób trzecich.</w:t>
      </w:r>
    </w:p>
    <w:p w14:paraId="5BEE3BA3" w14:textId="29709B6E" w:rsidR="00A257B4" w:rsidRPr="002E2660" w:rsidRDefault="00A257B4" w:rsidP="002E2660">
      <w:pPr>
        <w:pStyle w:val="Akapitzlist"/>
        <w:widowControl w:val="0"/>
        <w:numPr>
          <w:ilvl w:val="0"/>
          <w:numId w:val="9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chwilą przekazania dzieła lub jego części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przenos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i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na Zamawiającego autorskie prawa majątkowe do dzieła na wszystkich polach eksploatacji znanych w chwili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awierania umowy, a w szczególności obejmujące:</w:t>
      </w:r>
    </w:p>
    <w:p w14:paraId="5D72C843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udostępnienie utworu na zasadach wolnej licencji,</w:t>
      </w:r>
    </w:p>
    <w:p w14:paraId="17798956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</w:t>
      </w:r>
    </w:p>
    <w:p w14:paraId="2C96574C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osowanie, wprowadzanie, wyświetlanie, przekazywanie i przechowywanie niezależnie od formatu, systemu lub standardu,</w:t>
      </w:r>
    </w:p>
    <w:p w14:paraId="1E9FDB26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prowadzanie do obrotu, użyczanie, najem lub dzierżawa oryginału albo egzemplarzy,</w:t>
      </w:r>
    </w:p>
    <w:p w14:paraId="75A700CA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tworzenie nowych wersji, opracowań i adaptacji (tłumaczenie, przystosowanie, zmianę układu lub jakiekolwiek inne zmiany),</w:t>
      </w:r>
    </w:p>
    <w:p w14:paraId="22D64A3C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publiczne rozpowszechnianie, w szczególności wyświetlanie, publiczne odtwarzanie, nadawanie i reemitowanie w dowolnym systemie lub standardzie,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a także publiczne udostępnianie utworu w ten sposób, aby każdy mógł mieć do niego dostęp w miejscu i czasie przez siebie wybranym, w szczególności elektroniczne udostępnianie na żądanie,</w:t>
      </w:r>
    </w:p>
    <w:p w14:paraId="11EA9539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rozpowszechnianie w sieci Internet oraz w sieciach zamkniętych,</w:t>
      </w:r>
    </w:p>
    <w:p w14:paraId="6F6B72BD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nadawanie za pomocą fonii lub wizji, w sposób bezprzewodowy (drogą naziemną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i satelitarną) lub w sposób przewodowy, w dowolnym systemie i standardzie,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w tym także poprzez sieci kablowe i platformy cyfrowe,</w:t>
      </w:r>
    </w:p>
    <w:p w14:paraId="081D9DFF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prawo do określania nazw utworu, pod którymi będzie on wykorzystywany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lub rozpowszechniany, w tym nazw handlowych, włączając w to prawo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do zarejestrowania na swoją rzecz znaków towarowych, którymi oznaczony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będzie utwór lub znaków towarowych wykorzystanych w utworze,</w:t>
      </w:r>
    </w:p>
    <w:p w14:paraId="7342F150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prawo do wykorzystania utworu do celów marketingowych lub promocji, w tym reklamy, sponsoringu, promocji sprzedaży, do oznaczania lub identyfikacji produktów i usług oraz innych przejawów działalności, a także przedmiotów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jego własności, także dla celów edukacyjnych i szkoleniowych,</w:t>
      </w:r>
    </w:p>
    <w:p w14:paraId="6A30744F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ezwolenie na tworzenie opracowań, przeróbek i adaptacji utworu, prawo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do rozporządzania opracowaniami, przeróbkami i adaptacjami utworu oraz prawo udostępniania ich do korzystania, w tym udzielania licencji na rzecz osób trzecich, na wszystkich wymienionych powyżej polach eksploatacji, </w:t>
      </w:r>
    </w:p>
    <w:p w14:paraId="5FEAEA6A" w14:textId="20839B8F" w:rsidR="00A257B4" w:rsidRPr="002E2660" w:rsidRDefault="002E2660" w:rsidP="002E2660">
      <w:pPr>
        <w:spacing w:after="0" w:line="360" w:lineRule="auto"/>
        <w:ind w:left="426" w:hanging="142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57B4" w:rsidRPr="002E2660">
        <w:rPr>
          <w:rFonts w:eastAsia="Times New Roman" w:cstheme="minorHAnsi"/>
          <w:sz w:val="24"/>
          <w:szCs w:val="24"/>
          <w:lang w:eastAsia="pl-PL"/>
        </w:rPr>
        <w:t xml:space="preserve"> Pola eksploatacyjne dotyczą także utworów składających się na utwór. </w:t>
      </w:r>
    </w:p>
    <w:p w14:paraId="522FDE0A" w14:textId="77777777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amawiający jest uprawniony do dokonywania w dziele (utworze) koniecznych zmian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 xml:space="preserve">i modyfikacji wynikających ze sposobu jego wykorzystania (np.: wykonanie składu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lub opracowania redakcyjnego, zmiana formatu).</w:t>
      </w:r>
    </w:p>
    <w:p w14:paraId="1166174D" w14:textId="77777777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y nabywa własność wszystkich egzemplarzy, na których utwór utrwalono.</w:t>
      </w:r>
    </w:p>
    <w:p w14:paraId="1498AD82" w14:textId="6357E936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wystąpienia przeciwko Zamawiającemu przez osoby trzecie z roszczeniami wynikającymi z naruszenia ich praw autorskich,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obowiązuj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e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się do ich zaspokojenia i zwolnienia Zamawiającego od obowiązku świadczeń z tego tytułu. </w:t>
      </w:r>
    </w:p>
    <w:p w14:paraId="4045011C" w14:textId="4DF4DC5F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dochodzenia na drodze sądowej przez osoby trzecie roszczeń wynikających z naruszenia ich praw autorskich przeciwko Zamawiającemu,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obowiązuj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e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się do przystąpienia w procesie po stronie Zamawiającego i podjęcia wszelkich czynności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w celu zwolnienia Zamawiającego z udziału w sprawie jak również do pokrycia kosztów postępowania.</w:t>
      </w:r>
    </w:p>
    <w:p w14:paraId="1DCF16D3" w14:textId="2F4C7029" w:rsidR="00A257B4" w:rsidRPr="00A81AAF" w:rsidRDefault="00A257B4" w:rsidP="00A81A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raz z przeniesieniem autorskich praw majątkowych na Zamawiającego przechodzi wyłączne prawo zezwalania na wykonanie autorskiego prawa zależnego.</w:t>
      </w:r>
    </w:p>
    <w:p w14:paraId="2CAB7046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8.</w:t>
      </w:r>
    </w:p>
    <w:p w14:paraId="47FEFC2E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Komunikacja</w:t>
      </w:r>
    </w:p>
    <w:p w14:paraId="563D5314" w14:textId="2681A9E7" w:rsidR="00891909" w:rsidRPr="002E2660" w:rsidRDefault="00891909" w:rsidP="0009660A">
      <w:pPr>
        <w:numPr>
          <w:ilvl w:val="0"/>
          <w:numId w:val="4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szelkie powiadomienia i informacje, które Strony są zobowiązane sobie przekazywać w związku z zawarciem umowy, wymagają formy pisemnej i Strony zobowiązują się do ich doręczania przez pocztę lub pocztę elektroniczną na następujące adresy:</w:t>
      </w:r>
    </w:p>
    <w:p w14:paraId="65E87B83" w14:textId="6DBEC2C7" w:rsidR="00913AA1" w:rsidRPr="002E2660" w:rsidRDefault="00891909" w:rsidP="002E2660">
      <w:pPr>
        <w:numPr>
          <w:ilvl w:val="0"/>
          <w:numId w:val="10"/>
        </w:numPr>
        <w:tabs>
          <w:tab w:val="left" w:pos="3420"/>
        </w:tabs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ww. korespondencji pochodzącej od Wykonawcy adresem właściwym dla doręczeń Zamawiającemu jest adres: 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Aleje Ujazdowskie 28, 00-478 Warszawa;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r w:rsidR="00913AA1" w:rsidRPr="002E2660">
        <w:rPr>
          <w:rFonts w:eastAsia="Times New Roman" w:cstheme="minorHAnsi"/>
          <w:b/>
          <w:bCs/>
          <w:sz w:val="24"/>
          <w:szCs w:val="24"/>
          <w:lang w:eastAsia="pl-PL"/>
        </w:rPr>
        <w:t>sekretariat.polna@ore.edu.pl</w:t>
      </w:r>
      <w:r w:rsidR="00EE6EB6" w:rsidRPr="002E2660">
        <w:rPr>
          <w:rFonts w:eastAsia="Times New Roman" w:cstheme="minorHAnsi"/>
          <w:b/>
          <w:bCs/>
          <w:sz w:val="24"/>
          <w:szCs w:val="24"/>
          <w:lang w:eastAsia="pl-PL"/>
        </w:rPr>
        <w:t>;</w:t>
      </w:r>
    </w:p>
    <w:p w14:paraId="1364F026" w14:textId="651225A0" w:rsidR="00891909" w:rsidRPr="002E2660" w:rsidRDefault="00891909" w:rsidP="002E2660">
      <w:pPr>
        <w:numPr>
          <w:ilvl w:val="0"/>
          <w:numId w:val="10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ww. korespondencji pocho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>dzącej od Zamawiającego adre</w:t>
      </w:r>
      <w:r w:rsidRPr="002E2660">
        <w:rPr>
          <w:rFonts w:eastAsia="Times New Roman" w:cstheme="minorHAnsi"/>
          <w:sz w:val="24"/>
          <w:szCs w:val="24"/>
          <w:lang w:eastAsia="pl-PL"/>
        </w:rPr>
        <w:t>s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>em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właściwym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 xml:space="preserve">i dla doręczeń Wykonawcy 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>jest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 xml:space="preserve"> adres</w:t>
      </w:r>
      <w:r w:rsidRPr="002E2660">
        <w:rPr>
          <w:rFonts w:eastAsia="Times New Roman" w:cstheme="minorHAnsi"/>
          <w:sz w:val="24"/>
          <w:szCs w:val="24"/>
          <w:lang w:eastAsia="pl-PL"/>
        </w:rPr>
        <w:t>: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..</w:t>
      </w:r>
    </w:p>
    <w:p w14:paraId="6893ADBA" w14:textId="40079D4B" w:rsidR="00A257B4" w:rsidRPr="00A81AAF" w:rsidRDefault="00891909" w:rsidP="002E2660">
      <w:pPr>
        <w:pStyle w:val="Akapitzlist"/>
        <w:numPr>
          <w:ilvl w:val="0"/>
          <w:numId w:val="4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Strony zobowiązują się do wzajemnego powiadamiania o każdej zmianie adresu,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o którym mowa w ustępie poprzedzającym. W razie zaniedbania tego obowiązku</w:t>
      </w:r>
      <w:r w:rsidR="00B20F71" w:rsidRPr="002E2660">
        <w:rPr>
          <w:rFonts w:eastAsia="Times New Roman" w:cstheme="minorHAnsi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korespondencję wysłaną pod dotychczasowy adres uważa się za skutecznie doręczoną.</w:t>
      </w:r>
    </w:p>
    <w:p w14:paraId="047CB721" w14:textId="77777777" w:rsidR="00A257B4" w:rsidRPr="002E2660" w:rsidRDefault="00A257B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§ 9.</w:t>
      </w:r>
    </w:p>
    <w:p w14:paraId="3F8A1872" w14:textId="77777777" w:rsidR="00A257B4" w:rsidRPr="002E2660" w:rsidRDefault="00A257B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Przetwarzanie danych osobowych</w:t>
      </w:r>
    </w:p>
    <w:p w14:paraId="6BD5ABEC" w14:textId="77777777" w:rsidR="00EE6EB6" w:rsidRPr="002E2660" w:rsidRDefault="00EE6EB6" w:rsidP="0009660A">
      <w:pPr>
        <w:spacing w:before="240"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F317631" w14:textId="5FE91C64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Administratorem danych osobowych Wykonawcy jest minister właściwy do spraw </w:t>
      </w:r>
      <w:r w:rsidR="00CB12E5">
        <w:rPr>
          <w:rFonts w:cstheme="minorHAnsi"/>
          <w:sz w:val="24"/>
          <w:szCs w:val="24"/>
        </w:rPr>
        <w:t xml:space="preserve">funduszy i polityki </w:t>
      </w:r>
      <w:r w:rsidRPr="002E2660">
        <w:rPr>
          <w:rFonts w:cstheme="minorHAnsi"/>
          <w:sz w:val="24"/>
          <w:szCs w:val="24"/>
        </w:rPr>
        <w:t xml:space="preserve"> regionalne</w:t>
      </w:r>
      <w:r w:rsidR="00CB12E5">
        <w:rPr>
          <w:rFonts w:cstheme="minorHAnsi"/>
          <w:sz w:val="24"/>
          <w:szCs w:val="24"/>
        </w:rPr>
        <w:t>j</w:t>
      </w:r>
      <w:r w:rsidRPr="002E2660">
        <w:rPr>
          <w:rFonts w:cstheme="minorHAnsi"/>
          <w:sz w:val="24"/>
          <w:szCs w:val="24"/>
        </w:rPr>
        <w:t>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7902093" w14:textId="6200DFA8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 xml:space="preserve">Administrator wyznaczył inspektora ochrony danych, z którym można się skontaktować poprzez e-mail: </w:t>
      </w:r>
      <w:hyperlink r:id="rId8" w:history="1">
        <w:r w:rsidRPr="002E2660">
          <w:rPr>
            <w:rStyle w:val="Hipercze"/>
            <w:rFonts w:cstheme="minorHAnsi"/>
            <w:bCs/>
            <w:sz w:val="24"/>
            <w:szCs w:val="24"/>
          </w:rPr>
          <w:t>IOD@mfipr.gov.pl</w:t>
        </w:r>
      </w:hyperlink>
      <w:r w:rsidR="002E2660">
        <w:rPr>
          <w:rFonts w:cstheme="minorHAnsi"/>
          <w:bCs/>
          <w:sz w:val="24"/>
          <w:szCs w:val="24"/>
        </w:rPr>
        <w:t xml:space="preserve"> </w:t>
      </w:r>
      <w:r w:rsidRPr="002E2660">
        <w:rPr>
          <w:rFonts w:cstheme="minorHAnsi"/>
          <w:bCs/>
          <w:sz w:val="24"/>
          <w:szCs w:val="24"/>
        </w:rPr>
        <w:t>lub pisemnie przekazując korespondencję na adres siedziby Administratora. Kontakt z inspektorem ochrony danych Ośrodka Rozwoju Edukacji w Warszawie możliwy jest poprzez e-mail: iod@ore.edu.pl;</w:t>
      </w:r>
    </w:p>
    <w:p w14:paraId="5F3E7B18" w14:textId="77777777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Przetwarzanie danych osobowych Wykonawcy w ramach Programu Operacyjnego Wiedza Edukacja Rozwój 2014-2020 odbywa się na podstawie obowiązujących przepisów prawa w następujących celach:</w:t>
      </w:r>
    </w:p>
    <w:p w14:paraId="7B0543CC" w14:textId="77777777" w:rsidR="00EE6EB6" w:rsidRPr="002E2660" w:rsidRDefault="00EE6EB6" w:rsidP="002E2660">
      <w:pPr>
        <w:pStyle w:val="Akapitzlist"/>
        <w:numPr>
          <w:ilvl w:val="0"/>
          <w:numId w:val="24"/>
        </w:numPr>
        <w:spacing w:after="0" w:line="360" w:lineRule="auto"/>
        <w:ind w:left="993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406E186" w14:textId="77777777" w:rsidR="00EE6EB6" w:rsidRPr="002E2660" w:rsidRDefault="00EE6EB6" w:rsidP="002E2660">
      <w:pPr>
        <w:pStyle w:val="Akapitzlist"/>
        <w:numPr>
          <w:ilvl w:val="0"/>
          <w:numId w:val="24"/>
        </w:numPr>
        <w:spacing w:after="0" w:line="360" w:lineRule="auto"/>
        <w:ind w:left="993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7068142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Podanie danych jest wymogiem niezbędnym do realizacji celu, o którym mowa w pkt. 3. Konsekwencje niepodania danych osobowych wynikają z przepisów prawa</w:t>
      </w:r>
      <w:r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cstheme="minorHAnsi"/>
          <w:bCs/>
          <w:sz w:val="24"/>
          <w:szCs w:val="24"/>
        </w:rPr>
        <w:t>w tym uniemożliwiają udział w projekcie realizowanym w ramach Programu Operacyjnego Wiedza Edukacja Rozwój 2014-2020;</w:t>
      </w:r>
    </w:p>
    <w:p w14:paraId="7F99A7ED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4CC1EF7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Odbiorcami danych osobowych Wykonawcy będą podmioty upoważnione do ich otrzymania na podstawie obowiązujących przepisów prawa oraz podmioty świadczące usługi na rzecz administratora;</w:t>
      </w:r>
    </w:p>
    <w:p w14:paraId="65CCCAE9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będą przechowywane przez okres niezbędny do realizacji celu, o którym mowa w ust. 3, do momentu wygaśnięcia obowiązku przechowywania danych wynikającego z przepisów prawa;</w:t>
      </w:r>
    </w:p>
    <w:p w14:paraId="7C913D09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Wykonawcy nie będą podlegały zautomatyzowanemu podejmowaniu decyzji i nie będą profilowane;</w:t>
      </w:r>
    </w:p>
    <w:p w14:paraId="6ADF6DCA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osobowe Wykonawcy nie będą przekazywane</w:t>
      </w:r>
      <w:r w:rsidRPr="002E2660">
        <w:rPr>
          <w:rFonts w:cstheme="minorHAnsi"/>
          <w:sz w:val="24"/>
          <w:szCs w:val="24"/>
        </w:rPr>
        <w:t xml:space="preserve"> do państwa trzeciego;</w:t>
      </w:r>
    </w:p>
    <w:p w14:paraId="0936732C" w14:textId="72B28A6F" w:rsidR="00A257B4" w:rsidRPr="00A81AAF" w:rsidRDefault="00EE6EB6" w:rsidP="00A81AAF">
      <w:pPr>
        <w:numPr>
          <w:ilvl w:val="0"/>
          <w:numId w:val="23"/>
        </w:numPr>
        <w:spacing w:after="240" w:line="360" w:lineRule="auto"/>
        <w:ind w:left="567" w:hanging="35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 xml:space="preserve"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08ED0953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10.</w:t>
      </w:r>
    </w:p>
    <w:p w14:paraId="088B5A52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miany umowy</w:t>
      </w:r>
    </w:p>
    <w:p w14:paraId="4ECC2F8B" w14:textId="77777777" w:rsidR="00FB2DB1" w:rsidRDefault="00A257B4" w:rsidP="00FB2DB1">
      <w:pPr>
        <w:numPr>
          <w:ilvl w:val="0"/>
          <w:numId w:val="5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Każda zmiana umowy wymaga formy pisemnej pod rygorem nieważności.</w:t>
      </w:r>
    </w:p>
    <w:p w14:paraId="661E8F2A" w14:textId="3D6B0C85" w:rsidR="00A257B4" w:rsidRPr="00FB2DB1" w:rsidRDefault="00A257B4" w:rsidP="00FB2DB1">
      <w:pPr>
        <w:numPr>
          <w:ilvl w:val="0"/>
          <w:numId w:val="5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DB1">
        <w:rPr>
          <w:rFonts w:eastAsia="Times New Roman" w:cstheme="minorHAnsi"/>
          <w:noProof/>
          <w:sz w:val="24"/>
          <w:szCs w:val="24"/>
          <w:lang w:eastAsia="pl-PL"/>
        </w:rPr>
        <w:t xml:space="preserve">Poza przypadkami określonymi w Umowie, Zamawiający zastrzega sobie możliwość zmiany treści niniejszej umowy w stosunku do treści Oferty, na podstawie której </w:t>
      </w:r>
      <w:r w:rsidRPr="00FB2DB1">
        <w:rPr>
          <w:rFonts w:eastAsia="Times New Roman" w:cstheme="minorHAnsi"/>
          <w:sz w:val="24"/>
          <w:szCs w:val="24"/>
          <w:lang w:eastAsia="pl-PL"/>
        </w:rPr>
        <w:t>dokonano</w:t>
      </w:r>
      <w:r w:rsidRPr="00FB2DB1">
        <w:rPr>
          <w:rFonts w:eastAsia="Times New Roman" w:cstheme="minorHAnsi"/>
          <w:noProof/>
          <w:sz w:val="24"/>
          <w:szCs w:val="24"/>
          <w:lang w:eastAsia="pl-PL"/>
        </w:rPr>
        <w:t xml:space="preserve"> wyboru Wykonawcy, w formie aneksu, w przypadku zaistnienia następujacych okoliczności:</w:t>
      </w:r>
    </w:p>
    <w:p w14:paraId="3D673804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3BDCD1A9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2E2660">
        <w:rPr>
          <w:rFonts w:eastAsia="Times New Roman" w:cstheme="minorHAnsi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w jakim wystąpienie siły wyższej wpłynęło na obowiązki Wykonawc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>i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Zmawiającego wynikające z treści umowy; </w:t>
      </w:r>
    </w:p>
    <w:p w14:paraId="216422ED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199CB278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2E2660">
        <w:rPr>
          <w:rFonts w:eastAsia="Times New Roman" w:cstheme="minorHAnsi"/>
          <w:sz w:val="24"/>
          <w:szCs w:val="24"/>
          <w:lang w:eastAsia="pl-PL"/>
        </w:rPr>
        <w:t>;</w:t>
      </w:r>
    </w:p>
    <w:p w14:paraId="2B776D4D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konieczności zmiany terminów realizacji umowy spowodowanej przedłużeniem się procedury wyboru Wykonawcy, Zamawiający przewiduje możliwość zmiany umowy w zakresie terminów realizacji wskazanych w § 4 umowy,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z zastrzeżeniem, że wydłużenie terminów z ww. powodów, nie może być dłuższe niż 7 dni od pierwotnie wskazanego przez Zamawiającego terminu;.</w:t>
      </w:r>
    </w:p>
    <w:p w14:paraId="1FA8F64C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0F8E9827" w14:textId="0CF30997" w:rsidR="00CB12E5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maksymalne wynagrodzenie Wykonawcy może zostać zwiększone wyłącznie wówczas gdy wniosek o dofinansowanie z zaistnieniem okoliczności, o których mowa w pkt. a)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>i c) przewiduje zwiększenie w związku z wystąpieniem ww. okoliczności wynagrodzenia Wykonawcy</w:t>
      </w:r>
      <w:r w:rsidRPr="002E2660">
        <w:rPr>
          <w:rFonts w:eastAsia="Times New Roman" w:cstheme="minorHAnsi"/>
          <w:sz w:val="24"/>
          <w:szCs w:val="24"/>
          <w:lang w:eastAsia="pl-PL"/>
        </w:rPr>
        <w:t>;</w:t>
      </w:r>
    </w:p>
    <w:p w14:paraId="7F467BBD" w14:textId="038AF2D1" w:rsidR="00CB12E5" w:rsidRPr="00E11388" w:rsidRDefault="00A257B4" w:rsidP="00E11388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DF5D7D">
        <w:rPr>
          <w:rFonts w:eastAsia="Times New Roman" w:cstheme="minorHAnsi"/>
          <w:sz w:val="24"/>
          <w:szCs w:val="24"/>
          <w:lang w:eastAsia="pl-PL"/>
        </w:rPr>
        <w:t xml:space="preserve">w przypadku wystąpienia przesłanek zmiany umowy </w:t>
      </w:r>
      <w:r w:rsidR="00DF5D7D">
        <w:rPr>
          <w:rFonts w:eastAsia="Times New Roman" w:cstheme="minorHAnsi"/>
          <w:sz w:val="24"/>
          <w:szCs w:val="24"/>
          <w:lang w:eastAsia="pl-PL"/>
        </w:rPr>
        <w:t>wskazanych</w:t>
      </w:r>
      <w:r w:rsidR="00DF5D7D" w:rsidRPr="00CB12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12E5">
        <w:rPr>
          <w:rFonts w:eastAsia="Times New Roman" w:cstheme="minorHAnsi"/>
          <w:sz w:val="24"/>
          <w:szCs w:val="24"/>
          <w:lang w:eastAsia="pl-PL"/>
        </w:rPr>
        <w:t xml:space="preserve">w art. </w:t>
      </w:r>
      <w:r w:rsidR="00CB12E5" w:rsidRPr="00CB12E5">
        <w:rPr>
          <w:rFonts w:eastAsia="Times New Roman" w:cstheme="minorHAnsi"/>
          <w:sz w:val="24"/>
          <w:szCs w:val="24"/>
          <w:lang w:eastAsia="pl-PL"/>
        </w:rPr>
        <w:t>455 ustawy z dnia 11 września 2019 r. - Prawo zamówień publicznych (</w:t>
      </w:r>
      <w:proofErr w:type="spellStart"/>
      <w:r w:rsidR="00CB12E5" w:rsidRPr="00CB12E5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. Dz. U. z 2021 r. poz. 1129 z </w:t>
      </w:r>
      <w:proofErr w:type="spellStart"/>
      <w:r w:rsidR="00CB12E5" w:rsidRPr="00CB12E5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CB12E5" w:rsidRPr="00CB12E5">
        <w:rPr>
          <w:rFonts w:eastAsia="Times New Roman" w:cstheme="minorHAnsi"/>
          <w:sz w:val="24"/>
          <w:szCs w:val="24"/>
          <w:lang w:eastAsia="pl-PL"/>
        </w:rPr>
        <w:t>. zm.).</w:t>
      </w:r>
    </w:p>
    <w:p w14:paraId="7A7D6A05" w14:textId="671D5F30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sprawach nieuregulowanych umową zastosowanie mają przepisy Kodeksu cywilnego oraz ustawy z dnia 4 lutego 1994 r. o prawie autorskim i prawach pokrewnych (tekst jednolity Dz. U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r., poz. </w:t>
      </w:r>
      <w:r w:rsidR="00CB12E5">
        <w:rPr>
          <w:rFonts w:eastAsia="Times New Roman" w:cstheme="minorHAnsi"/>
          <w:sz w:val="24"/>
          <w:szCs w:val="24"/>
          <w:lang w:eastAsia="pl-PL"/>
        </w:rPr>
        <w:t>106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e zm.).</w:t>
      </w:r>
    </w:p>
    <w:p w14:paraId="38593369" w14:textId="77777777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Nieważność któregokolwiek zapisu umowy nie powoduje nieważności całej umowy.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W przypadku, gdy którykolwiek z zapisów umowy zostanie prawomocnie uznany za nieważny, w jego miejsce stosuje się odpowiedni przepis polskiego prawa powszechnie obowiązującego.</w:t>
      </w:r>
    </w:p>
    <w:p w14:paraId="511604B5" w14:textId="77777777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Strony zgodnie postanawiają, iż wszelkie ustalenia i uzgodnienia dokonane przez Strony, jeśli były poczynione między nimi przed zawarciem umowy, a dotyczyły stosunku prawnego powstałego wskutek zawarcia umowy, o ile nie znalazły się w treści umowy, </w:t>
      </w:r>
      <w:r w:rsidRPr="002E2660">
        <w:rPr>
          <w:rFonts w:eastAsia="Times New Roman" w:cstheme="minorHAnsi"/>
          <w:sz w:val="24"/>
          <w:szCs w:val="24"/>
          <w:lang w:eastAsia="pl-PL"/>
        </w:rPr>
        <w:br/>
        <w:t>z chwilą podpisania umowy tracą moc.</w:t>
      </w:r>
    </w:p>
    <w:p w14:paraId="54BF6B1F" w14:textId="3C6E7E48" w:rsidR="00A257B4" w:rsidRPr="002E2660" w:rsidRDefault="00A257B4" w:rsidP="002E2660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łączniki do umowy stanowią jej integralną część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E7D5628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11.</w:t>
      </w:r>
    </w:p>
    <w:p w14:paraId="395F2AD4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Rozwiązywanie sporów</w:t>
      </w:r>
    </w:p>
    <w:p w14:paraId="5D509499" w14:textId="3E479A53" w:rsidR="00BA74F9" w:rsidRPr="00A81AAF" w:rsidRDefault="00A257B4" w:rsidP="0009660A">
      <w:pPr>
        <w:tabs>
          <w:tab w:val="left" w:pos="3420"/>
        </w:tabs>
        <w:spacing w:before="240" w:after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7761A98A" w14:textId="62B3D9E1" w:rsidR="00BA74F9" w:rsidRPr="00A81AAF" w:rsidRDefault="00BA74F9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 xml:space="preserve">§ </w:t>
      </w:r>
      <w:r w:rsidR="007D05AD" w:rsidRPr="00A81AAF">
        <w:rPr>
          <w:rFonts w:eastAsia="Times New Roman"/>
          <w:lang w:eastAsia="pl-PL"/>
        </w:rPr>
        <w:t>12</w:t>
      </w:r>
      <w:r w:rsidR="005B7373" w:rsidRPr="00A81AAF">
        <w:rPr>
          <w:rFonts w:eastAsia="Times New Roman"/>
          <w:lang w:eastAsia="pl-PL"/>
        </w:rPr>
        <w:t>.</w:t>
      </w:r>
    </w:p>
    <w:p w14:paraId="3B0E8E20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Postanowienia końcowe</w:t>
      </w:r>
    </w:p>
    <w:p w14:paraId="6D064EB9" w14:textId="2F51BD2C" w:rsidR="009E3BCC" w:rsidRPr="00A81AAF" w:rsidRDefault="00BA74F9" w:rsidP="0009660A">
      <w:pPr>
        <w:spacing w:before="240" w:line="360" w:lineRule="auto"/>
        <w:rPr>
          <w:rFonts w:cstheme="minorHAnsi"/>
          <w:b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Umowa sporządzona została w </w:t>
      </w:r>
      <w:r w:rsidR="00EA1D9C" w:rsidRPr="002E2660">
        <w:rPr>
          <w:rFonts w:cstheme="minorHAnsi"/>
          <w:sz w:val="24"/>
          <w:szCs w:val="24"/>
        </w:rPr>
        <w:t>….</w:t>
      </w:r>
      <w:r w:rsidRPr="002E2660">
        <w:rPr>
          <w:rFonts w:cstheme="minorHAnsi"/>
          <w:sz w:val="24"/>
          <w:szCs w:val="24"/>
        </w:rPr>
        <w:t xml:space="preserve"> jednobrzmiących egzemplarzach – </w:t>
      </w:r>
      <w:r w:rsidR="007D05AD" w:rsidRPr="002E2660">
        <w:rPr>
          <w:rFonts w:eastAsia="Times New Roman" w:cstheme="minorHAnsi"/>
          <w:sz w:val="24"/>
          <w:szCs w:val="24"/>
          <w:lang w:eastAsia="pl-PL"/>
        </w:rPr>
        <w:t>trzy egzemplarze</w:t>
      </w:r>
      <w:r w:rsidRPr="002E2660">
        <w:rPr>
          <w:rFonts w:cstheme="minorHAnsi"/>
          <w:sz w:val="24"/>
          <w:szCs w:val="24"/>
        </w:rPr>
        <w:t xml:space="preserve"> dla Zamawiającego i </w:t>
      </w:r>
      <w:r w:rsidR="00EE6EB6" w:rsidRPr="002E2660">
        <w:rPr>
          <w:rFonts w:cstheme="minorHAnsi"/>
          <w:sz w:val="24"/>
          <w:szCs w:val="24"/>
        </w:rPr>
        <w:t>jeden</w:t>
      </w:r>
      <w:r w:rsidRPr="002E2660">
        <w:rPr>
          <w:rFonts w:cstheme="minorHAnsi"/>
          <w:sz w:val="24"/>
          <w:szCs w:val="24"/>
        </w:rPr>
        <w:t xml:space="preserve"> dla Eksperta. </w:t>
      </w:r>
    </w:p>
    <w:p w14:paraId="26070811" w14:textId="77777777" w:rsidR="009E3BCC" w:rsidRPr="002E2660" w:rsidRDefault="009E3BCC" w:rsidP="0009660A">
      <w:pPr>
        <w:pStyle w:val="Nagwek2"/>
        <w:jc w:val="left"/>
      </w:pPr>
      <w:r w:rsidRPr="002E2660">
        <w:t>Załączniki:</w:t>
      </w:r>
    </w:p>
    <w:p w14:paraId="76CD4D90" w14:textId="77777777" w:rsidR="009E3BCC" w:rsidRPr="002E2660" w:rsidRDefault="009E3BCC" w:rsidP="00FB2DB1">
      <w:pPr>
        <w:spacing w:before="240"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1 – Szczegółowy opis przedmiotu zamówienia</w:t>
      </w:r>
    </w:p>
    <w:p w14:paraId="3D2581E7" w14:textId="77777777" w:rsidR="009E3BCC" w:rsidRPr="002E2660" w:rsidRDefault="009E3BCC" w:rsidP="002E2660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2 – Protokół odbioru dzieła</w:t>
      </w:r>
    </w:p>
    <w:p w14:paraId="618008B7" w14:textId="51E7B9CE" w:rsidR="00BA74F9" w:rsidRPr="00A81AAF" w:rsidRDefault="009E3BCC" w:rsidP="00A81AAF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3 – Kopia formularza ofertowego</w:t>
      </w:r>
    </w:p>
    <w:p w14:paraId="0224A815" w14:textId="614B129A" w:rsidR="00BA74F9" w:rsidRPr="002E2660" w:rsidRDefault="00EA1D9C" w:rsidP="00BE2A1D">
      <w:pPr>
        <w:spacing w:before="2640" w:after="240" w:line="360" w:lineRule="auto"/>
        <w:jc w:val="center"/>
        <w:rPr>
          <w:rFonts w:cstheme="minorHAnsi"/>
          <w:b/>
          <w:sz w:val="24"/>
          <w:szCs w:val="24"/>
        </w:rPr>
      </w:pPr>
      <w:r w:rsidRPr="002E2660">
        <w:rPr>
          <w:rFonts w:cstheme="minorHAnsi"/>
          <w:b/>
          <w:sz w:val="24"/>
          <w:szCs w:val="24"/>
        </w:rPr>
        <w:t xml:space="preserve">ZAMAWIAJĄCY </w:t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="001221D8" w:rsidRPr="002E2660">
        <w:rPr>
          <w:rFonts w:cstheme="minorHAnsi"/>
          <w:b/>
          <w:sz w:val="24"/>
          <w:szCs w:val="24"/>
        </w:rPr>
        <w:tab/>
      </w:r>
      <w:r w:rsidR="001221D8" w:rsidRPr="002E2660">
        <w:rPr>
          <w:rFonts w:cstheme="minorHAnsi"/>
          <w:b/>
          <w:sz w:val="24"/>
          <w:szCs w:val="24"/>
        </w:rPr>
        <w:tab/>
      </w:r>
      <w:r w:rsidR="002E2660">
        <w:rPr>
          <w:rFonts w:cstheme="minorHAnsi"/>
          <w:b/>
          <w:sz w:val="24"/>
          <w:szCs w:val="24"/>
        </w:rPr>
        <w:t xml:space="preserve">      </w:t>
      </w:r>
      <w:r w:rsidR="001221D8" w:rsidRPr="002E2660">
        <w:rPr>
          <w:rFonts w:cstheme="minorHAnsi"/>
          <w:b/>
          <w:sz w:val="24"/>
          <w:szCs w:val="24"/>
        </w:rPr>
        <w:t xml:space="preserve"> WYKONAWCY</w:t>
      </w:r>
    </w:p>
    <w:sectPr w:rsidR="00BA74F9" w:rsidRPr="002E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9EF9" w16cex:dateUtc="2020-09-23T08:16:00Z"/>
  <w16cex:commentExtensible w16cex:durableId="231473DB" w16cex:dateUtc="2020-09-22T11:00:00Z"/>
  <w16cex:commentExtensible w16cex:durableId="23135C02" w16cex:dateUtc="2020-09-21T15:06:00Z"/>
  <w16cex:commentExtensible w16cex:durableId="23147483" w16cex:dateUtc="2020-09-22T11:02:00Z"/>
  <w16cex:commentExtensible w16cex:durableId="23135CD8" w16cex:dateUtc="2020-09-21T15:09:00Z"/>
  <w16cex:commentExtensible w16cex:durableId="23135D87" w16cex:dateUtc="2020-09-21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CD3F84" w16cid:durableId="230E171F"/>
  <w16cid:commentId w16cid:paraId="4F508CB2" w16cid:durableId="231348E2"/>
  <w16cid:commentId w16cid:paraId="4E328175" w16cid:durableId="23159EF9"/>
  <w16cid:commentId w16cid:paraId="2E9E4BD7" w16cid:durableId="231473DB"/>
  <w16cid:commentId w16cid:paraId="5C00F08C" w16cid:durableId="231348EA"/>
  <w16cid:commentId w16cid:paraId="782789F5" w16cid:durableId="23135C02"/>
  <w16cid:commentId w16cid:paraId="069E17BA" w16cid:durableId="2314616C"/>
  <w16cid:commentId w16cid:paraId="4C62AC29" w16cid:durableId="23147483"/>
  <w16cid:commentId w16cid:paraId="561E1983" w16cid:durableId="231348EB"/>
  <w16cid:commentId w16cid:paraId="053FE724" w16cid:durableId="23135CD8"/>
  <w16cid:commentId w16cid:paraId="176D163D" w16cid:durableId="231348EC"/>
  <w16cid:commentId w16cid:paraId="26789DDF" w16cid:durableId="230E1720"/>
  <w16cid:commentId w16cid:paraId="6BF15F49" w16cid:durableId="230E1721"/>
  <w16cid:commentId w16cid:paraId="0109B146" w16cid:durableId="231348F3"/>
  <w16cid:commentId w16cid:paraId="62E2D689" w16cid:durableId="23135D87"/>
  <w16cid:commentId w16cid:paraId="3A248CB4" w16cid:durableId="230E1723"/>
  <w16cid:commentId w16cid:paraId="07CF8B61" w16cid:durableId="230E17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9A37" w14:textId="77777777" w:rsidR="00FB1720" w:rsidRDefault="00FB1720" w:rsidP="00CA090B">
      <w:pPr>
        <w:spacing w:after="0" w:line="240" w:lineRule="auto"/>
      </w:pPr>
      <w:r>
        <w:separator/>
      </w:r>
    </w:p>
  </w:endnote>
  <w:endnote w:type="continuationSeparator" w:id="0">
    <w:p w14:paraId="79C82652" w14:textId="77777777" w:rsidR="00FB1720" w:rsidRDefault="00FB1720" w:rsidP="00CA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C178" w14:textId="77777777" w:rsidR="00A8739A" w:rsidRDefault="00A87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6240" w14:textId="77777777" w:rsidR="00E215F0" w:rsidRDefault="00CA090B">
    <w:pPr>
      <w:pStyle w:val="Stopka"/>
    </w:pPr>
    <w:r>
      <w:rPr>
        <w:noProof/>
        <w:lang w:eastAsia="pl-PL"/>
      </w:rPr>
      <w:drawing>
        <wp:inline distT="0" distB="0" distL="0" distR="0" wp14:anchorId="6B53DAAC" wp14:editId="0AF8E13D">
          <wp:extent cx="5760720" cy="742950"/>
          <wp:effectExtent l="0" t="0" r="0" b="0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D849" w14:textId="77777777" w:rsidR="00A8739A" w:rsidRDefault="00A87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5283" w14:textId="77777777" w:rsidR="00FB1720" w:rsidRDefault="00FB1720" w:rsidP="00CA090B">
      <w:pPr>
        <w:spacing w:after="0" w:line="240" w:lineRule="auto"/>
      </w:pPr>
      <w:r>
        <w:separator/>
      </w:r>
    </w:p>
  </w:footnote>
  <w:footnote w:type="continuationSeparator" w:id="0">
    <w:p w14:paraId="3FFA5238" w14:textId="77777777" w:rsidR="00FB1720" w:rsidRDefault="00FB1720" w:rsidP="00CA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A5F" w14:textId="77777777" w:rsidR="00A8739A" w:rsidRDefault="00A873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61FA" w14:textId="33EBA06B" w:rsidR="00E215F0" w:rsidRDefault="00C16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4572EC" wp14:editId="38568C5F">
          <wp:simplePos x="0" y="0"/>
          <wp:positionH relativeFrom="column">
            <wp:posOffset>-422717</wp:posOffset>
          </wp:positionH>
          <wp:positionV relativeFrom="paragraph">
            <wp:posOffset>-11998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1891" w14:textId="77777777" w:rsidR="00A8739A" w:rsidRDefault="00A87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EF01F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D4873"/>
    <w:multiLevelType w:val="hybridMultilevel"/>
    <w:tmpl w:val="C96CD7CC"/>
    <w:lvl w:ilvl="0" w:tplc="24AC47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5AC"/>
    <w:multiLevelType w:val="hybridMultilevel"/>
    <w:tmpl w:val="56205E0C"/>
    <w:lvl w:ilvl="0" w:tplc="1B18ED46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91A66C4"/>
    <w:multiLevelType w:val="hybridMultilevel"/>
    <w:tmpl w:val="46103212"/>
    <w:lvl w:ilvl="0" w:tplc="5F4C7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1AE6"/>
    <w:multiLevelType w:val="hybridMultilevel"/>
    <w:tmpl w:val="469C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E8D"/>
    <w:multiLevelType w:val="hybridMultilevel"/>
    <w:tmpl w:val="7EA4F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44F0C"/>
    <w:multiLevelType w:val="hybridMultilevel"/>
    <w:tmpl w:val="93885FD8"/>
    <w:lvl w:ilvl="0" w:tplc="79122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7F00110"/>
    <w:multiLevelType w:val="hybridMultilevel"/>
    <w:tmpl w:val="008C4278"/>
    <w:lvl w:ilvl="0" w:tplc="6532C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34DAF"/>
    <w:multiLevelType w:val="hybridMultilevel"/>
    <w:tmpl w:val="F24626C0"/>
    <w:lvl w:ilvl="0" w:tplc="070213C8">
      <w:start w:val="12"/>
      <w:numFmt w:val="lowerLetter"/>
      <w:lvlText w:val="%1.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F02"/>
    <w:multiLevelType w:val="hybridMultilevel"/>
    <w:tmpl w:val="712E943C"/>
    <w:lvl w:ilvl="0" w:tplc="82264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2A382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4869"/>
    <w:multiLevelType w:val="hybridMultilevel"/>
    <w:tmpl w:val="8796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21C"/>
    <w:multiLevelType w:val="hybridMultilevel"/>
    <w:tmpl w:val="99561B6C"/>
    <w:lvl w:ilvl="0" w:tplc="8E0E58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3B47769"/>
    <w:multiLevelType w:val="hybridMultilevel"/>
    <w:tmpl w:val="FAD2E94A"/>
    <w:lvl w:ilvl="0" w:tplc="4AFE6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6B77178"/>
    <w:multiLevelType w:val="hybridMultilevel"/>
    <w:tmpl w:val="A23A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7E52"/>
    <w:multiLevelType w:val="hybridMultilevel"/>
    <w:tmpl w:val="E2124A36"/>
    <w:lvl w:ilvl="0" w:tplc="CB40F50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163A3"/>
    <w:multiLevelType w:val="hybridMultilevel"/>
    <w:tmpl w:val="C77EB410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68C374C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FC791B"/>
    <w:multiLevelType w:val="hybridMultilevel"/>
    <w:tmpl w:val="198C774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2AAE5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E5F8B"/>
    <w:multiLevelType w:val="hybridMultilevel"/>
    <w:tmpl w:val="0D3C3B40"/>
    <w:lvl w:ilvl="0" w:tplc="618ED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12FA"/>
    <w:multiLevelType w:val="hybridMultilevel"/>
    <w:tmpl w:val="590A32F2"/>
    <w:lvl w:ilvl="0" w:tplc="B8DC7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 w:tplc="7ABCF2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1CE"/>
    <w:multiLevelType w:val="multilevel"/>
    <w:tmpl w:val="F47AAD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180E"/>
    <w:multiLevelType w:val="hybridMultilevel"/>
    <w:tmpl w:val="FDC287B2"/>
    <w:lvl w:ilvl="0" w:tplc="35D456A2">
      <w:start w:val="1"/>
      <w:numFmt w:val="lowerLetter"/>
      <w:lvlText w:val="%1)"/>
      <w:lvlJc w:val="left"/>
      <w:pPr>
        <w:ind w:left="1258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4" w15:restartNumberingAfterBreak="0">
    <w:nsid w:val="4E2643DD"/>
    <w:multiLevelType w:val="hybridMultilevel"/>
    <w:tmpl w:val="AD623BC2"/>
    <w:lvl w:ilvl="0" w:tplc="F626DB5C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0D4297F"/>
    <w:multiLevelType w:val="hybridMultilevel"/>
    <w:tmpl w:val="D1D6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93339"/>
    <w:multiLevelType w:val="hybridMultilevel"/>
    <w:tmpl w:val="6EA654FA"/>
    <w:lvl w:ilvl="0" w:tplc="6B8C7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B49F8"/>
    <w:multiLevelType w:val="hybridMultilevel"/>
    <w:tmpl w:val="CE42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1489A"/>
    <w:multiLevelType w:val="hybridMultilevel"/>
    <w:tmpl w:val="085292A6"/>
    <w:lvl w:ilvl="0" w:tplc="83B40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66707"/>
    <w:multiLevelType w:val="hybridMultilevel"/>
    <w:tmpl w:val="303016BA"/>
    <w:lvl w:ilvl="0" w:tplc="624A2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B4DE3"/>
    <w:multiLevelType w:val="hybridMultilevel"/>
    <w:tmpl w:val="67187ED0"/>
    <w:lvl w:ilvl="0" w:tplc="94A60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E377D"/>
    <w:multiLevelType w:val="hybridMultilevel"/>
    <w:tmpl w:val="4CA83AC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17486"/>
    <w:multiLevelType w:val="hybridMultilevel"/>
    <w:tmpl w:val="860C12CA"/>
    <w:lvl w:ilvl="0" w:tplc="F366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850297A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78507944"/>
    <w:multiLevelType w:val="hybridMultilevel"/>
    <w:tmpl w:val="F37C9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0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23"/>
  </w:num>
  <w:num w:numId="13">
    <w:abstractNumId w:val="34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30"/>
  </w:num>
  <w:num w:numId="19">
    <w:abstractNumId w:val="3"/>
  </w:num>
  <w:num w:numId="20">
    <w:abstractNumId w:val="2"/>
  </w:num>
  <w:num w:numId="21">
    <w:abstractNumId w:val="27"/>
  </w:num>
  <w:num w:numId="22">
    <w:abstractNumId w:val="12"/>
  </w:num>
  <w:num w:numId="23">
    <w:abstractNumId w:val="35"/>
  </w:num>
  <w:num w:numId="24">
    <w:abstractNumId w:val="31"/>
  </w:num>
  <w:num w:numId="25">
    <w:abstractNumId w:val="29"/>
  </w:num>
  <w:num w:numId="26">
    <w:abstractNumId w:val="28"/>
  </w:num>
  <w:num w:numId="27">
    <w:abstractNumId w:val="1"/>
  </w:num>
  <w:num w:numId="28">
    <w:abstractNumId w:val="25"/>
  </w:num>
  <w:num w:numId="29">
    <w:abstractNumId w:val="26"/>
  </w:num>
  <w:num w:numId="30">
    <w:abstractNumId w:val="14"/>
  </w:num>
  <w:num w:numId="31">
    <w:abstractNumId w:val="32"/>
  </w:num>
  <w:num w:numId="32">
    <w:abstractNumId w:val="22"/>
  </w:num>
  <w:num w:numId="33">
    <w:abstractNumId w:val="4"/>
  </w:num>
  <w:num w:numId="34">
    <w:abstractNumId w:val="21"/>
  </w:num>
  <w:num w:numId="35">
    <w:abstractNumId w:val="20"/>
  </w:num>
  <w:num w:numId="36">
    <w:abstractNumId w:val="10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0B"/>
    <w:rsid w:val="00001B11"/>
    <w:rsid w:val="00004B37"/>
    <w:rsid w:val="000221A9"/>
    <w:rsid w:val="0002701B"/>
    <w:rsid w:val="0006073C"/>
    <w:rsid w:val="000757B2"/>
    <w:rsid w:val="00083B18"/>
    <w:rsid w:val="000923AE"/>
    <w:rsid w:val="0009660A"/>
    <w:rsid w:val="0009725B"/>
    <w:rsid w:val="000B3D43"/>
    <w:rsid w:val="000B4666"/>
    <w:rsid w:val="000B69B3"/>
    <w:rsid w:val="000D72C6"/>
    <w:rsid w:val="000E6083"/>
    <w:rsid w:val="000F2B9C"/>
    <w:rsid w:val="00103C65"/>
    <w:rsid w:val="001146FB"/>
    <w:rsid w:val="0011690F"/>
    <w:rsid w:val="001171FF"/>
    <w:rsid w:val="001221D8"/>
    <w:rsid w:val="0013091D"/>
    <w:rsid w:val="0015121B"/>
    <w:rsid w:val="00154F8C"/>
    <w:rsid w:val="00157C38"/>
    <w:rsid w:val="00177912"/>
    <w:rsid w:val="00182C6B"/>
    <w:rsid w:val="0018751E"/>
    <w:rsid w:val="00187954"/>
    <w:rsid w:val="00190FDC"/>
    <w:rsid w:val="00193223"/>
    <w:rsid w:val="001B67CA"/>
    <w:rsid w:val="001E0181"/>
    <w:rsid w:val="001E5556"/>
    <w:rsid w:val="001E70B1"/>
    <w:rsid w:val="001F31C4"/>
    <w:rsid w:val="00216D5A"/>
    <w:rsid w:val="00231E0C"/>
    <w:rsid w:val="00232C71"/>
    <w:rsid w:val="00255C79"/>
    <w:rsid w:val="002638A4"/>
    <w:rsid w:val="002750A1"/>
    <w:rsid w:val="002774CF"/>
    <w:rsid w:val="0028451E"/>
    <w:rsid w:val="00292002"/>
    <w:rsid w:val="002B15C3"/>
    <w:rsid w:val="002C0093"/>
    <w:rsid w:val="002C3324"/>
    <w:rsid w:val="002C6867"/>
    <w:rsid w:val="002D054C"/>
    <w:rsid w:val="002D06EB"/>
    <w:rsid w:val="002D2F96"/>
    <w:rsid w:val="002E259B"/>
    <w:rsid w:val="002E2660"/>
    <w:rsid w:val="002F2584"/>
    <w:rsid w:val="00305CB0"/>
    <w:rsid w:val="00305ECF"/>
    <w:rsid w:val="00310842"/>
    <w:rsid w:val="00316DA5"/>
    <w:rsid w:val="003719B8"/>
    <w:rsid w:val="00373981"/>
    <w:rsid w:val="00385B7F"/>
    <w:rsid w:val="00390515"/>
    <w:rsid w:val="00394BF1"/>
    <w:rsid w:val="00394F34"/>
    <w:rsid w:val="003A0B3E"/>
    <w:rsid w:val="003A2A6B"/>
    <w:rsid w:val="003B2FC9"/>
    <w:rsid w:val="003C43D7"/>
    <w:rsid w:val="003F025E"/>
    <w:rsid w:val="003F5E7A"/>
    <w:rsid w:val="00401AF7"/>
    <w:rsid w:val="0041662D"/>
    <w:rsid w:val="00422544"/>
    <w:rsid w:val="00424481"/>
    <w:rsid w:val="00426815"/>
    <w:rsid w:val="004411C0"/>
    <w:rsid w:val="004464AB"/>
    <w:rsid w:val="00451775"/>
    <w:rsid w:val="004602B8"/>
    <w:rsid w:val="004658BB"/>
    <w:rsid w:val="004704AF"/>
    <w:rsid w:val="00472EE0"/>
    <w:rsid w:val="004809EF"/>
    <w:rsid w:val="00493E88"/>
    <w:rsid w:val="004947E0"/>
    <w:rsid w:val="004A0658"/>
    <w:rsid w:val="004D23EA"/>
    <w:rsid w:val="004E0A91"/>
    <w:rsid w:val="004F09B6"/>
    <w:rsid w:val="00511419"/>
    <w:rsid w:val="005115D0"/>
    <w:rsid w:val="005242D9"/>
    <w:rsid w:val="0052734F"/>
    <w:rsid w:val="005340D9"/>
    <w:rsid w:val="00541304"/>
    <w:rsid w:val="0057383B"/>
    <w:rsid w:val="00585A49"/>
    <w:rsid w:val="00596515"/>
    <w:rsid w:val="005A7C1F"/>
    <w:rsid w:val="005B7373"/>
    <w:rsid w:val="005B79AE"/>
    <w:rsid w:val="005E2236"/>
    <w:rsid w:val="005E7336"/>
    <w:rsid w:val="005F5690"/>
    <w:rsid w:val="0060124B"/>
    <w:rsid w:val="006205CB"/>
    <w:rsid w:val="00633E1C"/>
    <w:rsid w:val="0063428C"/>
    <w:rsid w:val="00645AB4"/>
    <w:rsid w:val="00645D86"/>
    <w:rsid w:val="00646E38"/>
    <w:rsid w:val="00647F78"/>
    <w:rsid w:val="00650C61"/>
    <w:rsid w:val="006862B7"/>
    <w:rsid w:val="00695F51"/>
    <w:rsid w:val="006966DD"/>
    <w:rsid w:val="006A2F26"/>
    <w:rsid w:val="006A791D"/>
    <w:rsid w:val="006B794F"/>
    <w:rsid w:val="006D3CF5"/>
    <w:rsid w:val="006E5A90"/>
    <w:rsid w:val="006F26CE"/>
    <w:rsid w:val="00704A6E"/>
    <w:rsid w:val="007167EC"/>
    <w:rsid w:val="007405CB"/>
    <w:rsid w:val="00753AA9"/>
    <w:rsid w:val="00773D9D"/>
    <w:rsid w:val="00775249"/>
    <w:rsid w:val="00775941"/>
    <w:rsid w:val="007772D7"/>
    <w:rsid w:val="00792BB4"/>
    <w:rsid w:val="007A041F"/>
    <w:rsid w:val="007B6DD1"/>
    <w:rsid w:val="007B6F6C"/>
    <w:rsid w:val="007C4724"/>
    <w:rsid w:val="007D05AD"/>
    <w:rsid w:val="007D2386"/>
    <w:rsid w:val="007E7DA4"/>
    <w:rsid w:val="0080044A"/>
    <w:rsid w:val="008006D0"/>
    <w:rsid w:val="00814347"/>
    <w:rsid w:val="00821CD2"/>
    <w:rsid w:val="008267C4"/>
    <w:rsid w:val="0083072F"/>
    <w:rsid w:val="008312E0"/>
    <w:rsid w:val="00856CD7"/>
    <w:rsid w:val="0086131B"/>
    <w:rsid w:val="00864E6E"/>
    <w:rsid w:val="00891909"/>
    <w:rsid w:val="008A2B9F"/>
    <w:rsid w:val="008A55A4"/>
    <w:rsid w:val="008A6B18"/>
    <w:rsid w:val="008C3BE3"/>
    <w:rsid w:val="008C5F27"/>
    <w:rsid w:val="008C6606"/>
    <w:rsid w:val="008C6784"/>
    <w:rsid w:val="008D2BCD"/>
    <w:rsid w:val="008E4FBF"/>
    <w:rsid w:val="008F3B3A"/>
    <w:rsid w:val="008F5CAB"/>
    <w:rsid w:val="00900604"/>
    <w:rsid w:val="00907A81"/>
    <w:rsid w:val="0091022F"/>
    <w:rsid w:val="0091079B"/>
    <w:rsid w:val="00913AA1"/>
    <w:rsid w:val="00920740"/>
    <w:rsid w:val="00931540"/>
    <w:rsid w:val="009339C9"/>
    <w:rsid w:val="0093439F"/>
    <w:rsid w:val="0093575D"/>
    <w:rsid w:val="0095063D"/>
    <w:rsid w:val="00957CF6"/>
    <w:rsid w:val="009610A2"/>
    <w:rsid w:val="0097679C"/>
    <w:rsid w:val="00990358"/>
    <w:rsid w:val="0099662C"/>
    <w:rsid w:val="00997346"/>
    <w:rsid w:val="009A7720"/>
    <w:rsid w:val="009B0D64"/>
    <w:rsid w:val="009B5A44"/>
    <w:rsid w:val="009D34F9"/>
    <w:rsid w:val="009D5455"/>
    <w:rsid w:val="009E3BCC"/>
    <w:rsid w:val="009E795E"/>
    <w:rsid w:val="00A104A6"/>
    <w:rsid w:val="00A160B5"/>
    <w:rsid w:val="00A21690"/>
    <w:rsid w:val="00A232D8"/>
    <w:rsid w:val="00A233F2"/>
    <w:rsid w:val="00A257B4"/>
    <w:rsid w:val="00A346B9"/>
    <w:rsid w:val="00A53A6A"/>
    <w:rsid w:val="00A54083"/>
    <w:rsid w:val="00A62DD6"/>
    <w:rsid w:val="00A70850"/>
    <w:rsid w:val="00A72034"/>
    <w:rsid w:val="00A81AAF"/>
    <w:rsid w:val="00A841A2"/>
    <w:rsid w:val="00A8739A"/>
    <w:rsid w:val="00A92A73"/>
    <w:rsid w:val="00A93409"/>
    <w:rsid w:val="00A94911"/>
    <w:rsid w:val="00A96784"/>
    <w:rsid w:val="00AA13C1"/>
    <w:rsid w:val="00AB1736"/>
    <w:rsid w:val="00AC48D2"/>
    <w:rsid w:val="00AC53D0"/>
    <w:rsid w:val="00AE021A"/>
    <w:rsid w:val="00AE0A86"/>
    <w:rsid w:val="00B0530D"/>
    <w:rsid w:val="00B20F71"/>
    <w:rsid w:val="00B255A9"/>
    <w:rsid w:val="00B62DA0"/>
    <w:rsid w:val="00B86E4B"/>
    <w:rsid w:val="00BA74F9"/>
    <w:rsid w:val="00BC38A5"/>
    <w:rsid w:val="00BC4442"/>
    <w:rsid w:val="00BD34F4"/>
    <w:rsid w:val="00BE2A1D"/>
    <w:rsid w:val="00C0226B"/>
    <w:rsid w:val="00C12C49"/>
    <w:rsid w:val="00C16657"/>
    <w:rsid w:val="00C44C5C"/>
    <w:rsid w:val="00C54ABF"/>
    <w:rsid w:val="00C70868"/>
    <w:rsid w:val="00C717F8"/>
    <w:rsid w:val="00C759C8"/>
    <w:rsid w:val="00C77FFB"/>
    <w:rsid w:val="00C801D5"/>
    <w:rsid w:val="00C82217"/>
    <w:rsid w:val="00CA090B"/>
    <w:rsid w:val="00CA1151"/>
    <w:rsid w:val="00CB12E5"/>
    <w:rsid w:val="00CB4164"/>
    <w:rsid w:val="00CB7E50"/>
    <w:rsid w:val="00CC1C70"/>
    <w:rsid w:val="00CC2C01"/>
    <w:rsid w:val="00CD4070"/>
    <w:rsid w:val="00CE5D41"/>
    <w:rsid w:val="00D050F2"/>
    <w:rsid w:val="00D0736E"/>
    <w:rsid w:val="00D17AFB"/>
    <w:rsid w:val="00D4368C"/>
    <w:rsid w:val="00D535D8"/>
    <w:rsid w:val="00D5388E"/>
    <w:rsid w:val="00D55777"/>
    <w:rsid w:val="00D646B3"/>
    <w:rsid w:val="00D8284A"/>
    <w:rsid w:val="00D84739"/>
    <w:rsid w:val="00D939FF"/>
    <w:rsid w:val="00DA23DF"/>
    <w:rsid w:val="00DA3547"/>
    <w:rsid w:val="00DA58D9"/>
    <w:rsid w:val="00DC238E"/>
    <w:rsid w:val="00DD1CC3"/>
    <w:rsid w:val="00DE39BB"/>
    <w:rsid w:val="00DF5D7D"/>
    <w:rsid w:val="00E05579"/>
    <w:rsid w:val="00E07200"/>
    <w:rsid w:val="00E11388"/>
    <w:rsid w:val="00E215F0"/>
    <w:rsid w:val="00E25E86"/>
    <w:rsid w:val="00E36CE9"/>
    <w:rsid w:val="00E4744B"/>
    <w:rsid w:val="00E66C8A"/>
    <w:rsid w:val="00E8323B"/>
    <w:rsid w:val="00E93FD4"/>
    <w:rsid w:val="00EA1D9C"/>
    <w:rsid w:val="00EB2636"/>
    <w:rsid w:val="00EB3D69"/>
    <w:rsid w:val="00ED13D7"/>
    <w:rsid w:val="00ED19D9"/>
    <w:rsid w:val="00EE0627"/>
    <w:rsid w:val="00EE1545"/>
    <w:rsid w:val="00EE6EB6"/>
    <w:rsid w:val="00F226B8"/>
    <w:rsid w:val="00F44CE4"/>
    <w:rsid w:val="00F4681A"/>
    <w:rsid w:val="00F51BB0"/>
    <w:rsid w:val="00F6323A"/>
    <w:rsid w:val="00F836CE"/>
    <w:rsid w:val="00F85A5F"/>
    <w:rsid w:val="00F86BBD"/>
    <w:rsid w:val="00F9630F"/>
    <w:rsid w:val="00FA0C7B"/>
    <w:rsid w:val="00FB1720"/>
    <w:rsid w:val="00FB2DB1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744C"/>
  <w15:docId w15:val="{97F01E38-BD5C-48BE-8583-4C793B5F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4A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3C65"/>
    <w:pPr>
      <w:keepNext/>
      <w:keepLines/>
      <w:spacing w:before="240" w:after="240" w:line="360" w:lineRule="auto"/>
      <w:jc w:val="center"/>
      <w:outlineLvl w:val="0"/>
    </w:pPr>
    <w:rPr>
      <w:rFonts w:ascii="Calibri" w:eastAsia="Times New Roman" w:hAnsi="Calibri" w:cstheme="majorBidi"/>
      <w:b/>
      <w:sz w:val="2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03C65"/>
    <w:pPr>
      <w:keepNext/>
      <w:keepLines/>
      <w:spacing w:after="0" w:line="240" w:lineRule="auto"/>
      <w:jc w:val="center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0B"/>
  </w:style>
  <w:style w:type="paragraph" w:styleId="Stopka">
    <w:name w:val="footer"/>
    <w:basedOn w:val="Normalny"/>
    <w:link w:val="Stopka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0B"/>
  </w:style>
  <w:style w:type="paragraph" w:styleId="Tekstdymka">
    <w:name w:val="Balloon Text"/>
    <w:basedOn w:val="Normalny"/>
    <w:link w:val="TekstdymkaZnak"/>
    <w:uiPriority w:val="99"/>
    <w:semiHidden/>
    <w:unhideWhenUsed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47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B8"/>
    <w:rPr>
      <w:b/>
      <w:bCs/>
      <w:sz w:val="20"/>
      <w:szCs w:val="20"/>
    </w:rPr>
  </w:style>
  <w:style w:type="paragraph" w:customStyle="1" w:styleId="Normalny1">
    <w:name w:val="Normalny1"/>
    <w:rsid w:val="005114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m-7559830570168448188gmail-msolistparagraph">
    <w:name w:val="m_-7559830570168448188gmail-msolistparagraph"/>
    <w:basedOn w:val="Normalny"/>
    <w:rsid w:val="00B2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8D9"/>
    <w:pPr>
      <w:ind w:left="720"/>
      <w:contextualSpacing/>
    </w:pPr>
  </w:style>
  <w:style w:type="paragraph" w:customStyle="1" w:styleId="m4105084443113612316gmail-msobodytext">
    <w:name w:val="m_4105084443113612316gmail-msobodytext"/>
    <w:basedOn w:val="Normalny"/>
    <w:rsid w:val="00DA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0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D0"/>
    <w:rPr>
      <w:vertAlign w:val="superscript"/>
    </w:rPr>
  </w:style>
  <w:style w:type="character" w:customStyle="1" w:styleId="mcetext-insertedbyben">
    <w:name w:val="mcetext-insertedbyben"/>
    <w:basedOn w:val="Domylnaczcionkaakapitu"/>
    <w:rsid w:val="00DD1CC3"/>
  </w:style>
  <w:style w:type="paragraph" w:styleId="Poprawka">
    <w:name w:val="Revision"/>
    <w:hidden/>
    <w:uiPriority w:val="99"/>
    <w:semiHidden/>
    <w:rsid w:val="00001B11"/>
    <w:pPr>
      <w:spacing w:after="0" w:line="240" w:lineRule="auto"/>
    </w:pPr>
  </w:style>
  <w:style w:type="character" w:styleId="Pogrubienie">
    <w:name w:val="Strong"/>
    <w:uiPriority w:val="22"/>
    <w:qFormat/>
    <w:rsid w:val="00BA74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03C65"/>
    <w:rPr>
      <w:rFonts w:ascii="Calibri" w:eastAsia="Times New Roman" w:hAnsi="Calibri" w:cstheme="majorBidi"/>
      <w:b/>
      <w:sz w:val="2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3C65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FD80-63DE-45C9-93F0-F402C99F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0</Words>
  <Characters>24541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6</vt:i4>
      </vt:variant>
    </vt:vector>
  </HeadingPairs>
  <TitlesOfParts>
    <vt:vector size="27" baseType="lpstr">
      <vt:lpstr/>
      <vt:lpstr>UMOWA nr …../WDPP-ZMSD/2021</vt:lpstr>
      <vt:lpstr>    § 1.</vt:lpstr>
      <vt:lpstr>    Przedmiot umowy</vt:lpstr>
      <vt:lpstr>    § 2.</vt:lpstr>
      <vt:lpstr>    Zobowiązania wykonawcy</vt:lpstr>
      <vt:lpstr>    § 3.</vt:lpstr>
      <vt:lpstr>    Zmiana osób wyznaczonych do realizacji umowy</vt:lpstr>
      <vt:lpstr>    § 4.</vt:lpstr>
      <vt:lpstr>    Terminy wykonania przedmiotu umowy</vt:lpstr>
      <vt:lpstr>    § 5.</vt:lpstr>
      <vt:lpstr>    Wynagrodzenie Wykonawcy</vt:lpstr>
      <vt:lpstr>    § 6.</vt:lpstr>
      <vt:lpstr>    Kary umowne</vt:lpstr>
      <vt:lpstr>    § 7.</vt:lpstr>
      <vt:lpstr>    Prawa autorskie</vt:lpstr>
      <vt:lpstr>    § 8.</vt:lpstr>
      <vt:lpstr>    Komunikacja</vt:lpstr>
      <vt:lpstr>    § 9.</vt:lpstr>
      <vt:lpstr>    Przetwarzanie danych osobowych</vt:lpstr>
      <vt:lpstr>    § 10.</vt:lpstr>
      <vt:lpstr>    Zmiany umowy</vt:lpstr>
      <vt:lpstr>    § 11.</vt:lpstr>
      <vt:lpstr>    Rozwiązywanie sporów</vt:lpstr>
      <vt:lpstr>    § 12.</vt:lpstr>
      <vt:lpstr>    Postanowienia końcowe</vt:lpstr>
      <vt:lpstr>    Załączniki:</vt:lpstr>
    </vt:vector>
  </TitlesOfParts>
  <Company/>
  <LinksUpToDate>false</LinksUpToDate>
  <CharactersWithSpaces>2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ore</cp:lastModifiedBy>
  <cp:revision>2</cp:revision>
  <cp:lastPrinted>2020-01-02T12:33:00Z</cp:lastPrinted>
  <dcterms:created xsi:type="dcterms:W3CDTF">2021-11-25T15:26:00Z</dcterms:created>
  <dcterms:modified xsi:type="dcterms:W3CDTF">2021-11-25T15:26:00Z</dcterms:modified>
</cp:coreProperties>
</file>